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11735D">
        <w:rPr>
          <w:rFonts w:ascii="Times New Roman" w:hAnsi="Times New Roman"/>
          <w:b/>
          <w:color w:val="FF0000"/>
          <w:sz w:val="44"/>
          <w:szCs w:val="44"/>
        </w:rPr>
        <w:t>ВАЖНО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До формирования проекта договора необходимо определить источник его финансирования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№ 223-ФЗ в рамках оплаты </w:t>
      </w:r>
    </w:p>
    <w:p w:rsidR="001226CF" w:rsidRPr="0011735D" w:rsidRDefault="00FE111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ЗА СЧЕТ </w:t>
      </w:r>
      <w:r w:rsidR="001226CF" w:rsidRPr="0011735D">
        <w:rPr>
          <w:rFonts w:ascii="Times New Roman" w:hAnsi="Times New Roman"/>
          <w:b/>
          <w:color w:val="FF0000"/>
          <w:sz w:val="24"/>
          <w:szCs w:val="24"/>
        </w:rPr>
        <w:t>СРЕДСТВ ОТ ПРИНОСЯЩЕЙ ДОХОД ДЕЯТЕЛЬНОСТИ</w:t>
      </w:r>
      <w:r w:rsidR="00FF5F6D" w:rsidRPr="0011735D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FF5F6D" w:rsidRPr="0011735D" w:rsidRDefault="00FF5F6D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026D" w:rsidRPr="0011735D" w:rsidRDefault="00CA5461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Служебные записки на закупку необходимо подавать заблаговременно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92026D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92026D" w:rsidRPr="0011735D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0A0B25" w:rsidRPr="0011735D" w:rsidRDefault="000A0B25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Все залитые поля желтым цветом обязательны к заполнению!!!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F47322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F47322" w:rsidRPr="0011735D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11735D">
        <w:rPr>
          <w:rFonts w:ascii="Times New Roman" w:hAnsi="Times New Roman"/>
          <w:b/>
          <w:sz w:val="24"/>
          <w:szCs w:val="24"/>
        </w:rPr>
        <w:t xml:space="preserve"> предоставлены </w:t>
      </w:r>
      <w:r w:rsidRPr="0011735D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 w:rsidRPr="0011735D">
        <w:rPr>
          <w:rFonts w:ascii="Times New Roman" w:hAnsi="Times New Roman"/>
          <w:b/>
          <w:sz w:val="24"/>
          <w:szCs w:val="24"/>
        </w:rPr>
        <w:t xml:space="preserve">!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CA5461" w:rsidRPr="0011735D">
        <w:rPr>
          <w:rFonts w:ascii="Times New Roman" w:hAnsi="Times New Roman"/>
          <w:b/>
          <w:sz w:val="24"/>
          <w:szCs w:val="24"/>
        </w:rPr>
        <w:t>Песцов Д.Н.</w:t>
      </w:r>
      <w:r w:rsidRPr="0011735D">
        <w:rPr>
          <w:rFonts w:ascii="Times New Roman" w:hAnsi="Times New Roman"/>
          <w:b/>
          <w:sz w:val="24"/>
          <w:szCs w:val="24"/>
        </w:rPr>
        <w:t>,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FB142F" w:rsidRPr="00DF6E2C" w:rsidRDefault="00FB142F" w:rsidP="00FB142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ЖЕ ЕСЛИ ОН РАНЕЕ ОКАЗЫВАЛ УСЛУГИ.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5D7D09" w:rsidRPr="0011735D" w:rsidRDefault="005D7D09" w:rsidP="00FB142F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1735D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D43B58" w:rsidRPr="0011735D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Pr="0011735D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11735D" w:rsidRPr="001642E5" w:rsidTr="00A56BCC">
        <w:trPr>
          <w:trHeight w:val="20"/>
        </w:trPr>
        <w:tc>
          <w:tcPr>
            <w:tcW w:w="5211" w:type="dxa"/>
          </w:tcPr>
          <w:p w:rsidR="0011735D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 w:rsidR="00FB142F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  <w:p w:rsidR="001642E5" w:rsidRPr="001642E5" w:rsidRDefault="001642E5" w:rsidP="0011735D">
            <w:pPr>
              <w:pStyle w:val="a3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1735D" w:rsidRPr="001642E5" w:rsidRDefault="0011735D" w:rsidP="00A56BCC">
            <w:pPr>
              <w:pStyle w:val="a3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proofErr w:type="spellStart"/>
            <w:r w:rsidRPr="001642E5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1642E5">
              <w:rPr>
                <w:rFonts w:ascii="Times New Roman" w:hAnsi="Times New Roman"/>
                <w:sz w:val="20"/>
                <w:szCs w:val="20"/>
              </w:rPr>
              <w:t>. директора департамента общего управления и финансово-экономической политики</w:t>
            </w:r>
          </w:p>
          <w:p w:rsidR="0011735D" w:rsidRPr="001642E5" w:rsidRDefault="0011735D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азаковой О.Г</w:t>
            </w:r>
            <w:r w:rsidR="007B4A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735D" w:rsidRPr="001642E5" w:rsidRDefault="0011735D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1735D" w:rsidRPr="007B4A6C" w:rsidRDefault="0011735D" w:rsidP="00A56BCC">
            <w:pPr>
              <w:pStyle w:val="a3"/>
              <w:ind w:firstLine="884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 xml:space="preserve">    (наименование структурного подразделения)</w:t>
            </w:r>
          </w:p>
          <w:p w:rsidR="0011735D" w:rsidRPr="001642E5" w:rsidRDefault="0011735D" w:rsidP="00A56BCC">
            <w:pPr>
              <w:pStyle w:val="a3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1735D" w:rsidRPr="007B4A6C" w:rsidRDefault="001642E5" w:rsidP="001642E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1"/>
      </w:r>
    </w:p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договора с единственным исполнителем 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договора с единственным исполнителем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мет закупки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: </w:t>
      </w:r>
      <w:r w:rsidRPr="001642E5">
        <w:rPr>
          <w:rFonts w:ascii="Times New Roman" w:hAnsi="Times New Roman"/>
          <w:b/>
          <w:sz w:val="20"/>
          <w:szCs w:val="20"/>
        </w:rPr>
        <w:t>оказание преподавательских услуг</w:t>
      </w:r>
      <w:r w:rsidR="001642E5" w:rsidRPr="001642E5">
        <w:rPr>
          <w:rFonts w:ascii="Times New Roman" w:hAnsi="Times New Roman"/>
          <w:b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договора: _____________</w:t>
      </w:r>
      <w:r w:rsidR="00BC2A18"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_______________________________</w:t>
      </w:r>
    </w:p>
    <w:p w:rsidR="0011735D" w:rsidRPr="001642E5" w:rsidRDefault="0011735D" w:rsidP="0011735D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</w:t>
      </w:r>
      <w:r w:rsidR="001642E5" w:rsidRPr="001642E5">
        <w:rPr>
          <w:rFonts w:ascii="Times New Roman" w:hAnsi="Times New Roman"/>
          <w:b/>
          <w:sz w:val="20"/>
          <w:szCs w:val="20"/>
        </w:rPr>
        <w:t>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 </w:t>
      </w:r>
      <w:r w:rsidRPr="001642E5">
        <w:rPr>
          <w:rFonts w:ascii="Times New Roman" w:hAnsi="Times New Roman"/>
          <w:b/>
          <w:sz w:val="20"/>
          <w:szCs w:val="20"/>
        </w:rPr>
        <w:t>_________</w:t>
      </w:r>
      <w:r w:rsidR="00BC2A18"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5"/>
          <w:rFonts w:eastAsia="Calibri"/>
          <w:sz w:val="20"/>
          <w:szCs w:val="20"/>
        </w:rPr>
        <w:t>Контроль выполнения договора осуществляет: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 w:rsidR="00BC2A18">
        <w:rPr>
          <w:rFonts w:ascii="Times New Roman" w:hAnsi="Times New Roman"/>
          <w:sz w:val="20"/>
          <w:szCs w:val="20"/>
        </w:rPr>
        <w:t>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1642E5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 w:rsidR="00BC2A18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цены договора с приложением необходимых документов: _____________________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(указываются реквизиты приказа, устанавливающего 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тоимость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 часа оказания у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BC2A18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1735D" w:rsidRPr="001642E5" w:rsidRDefault="0011735D" w:rsidP="001642E5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риложени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я</w:t>
      </w:r>
      <w:r w:rsidR="001642E5"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</w:t>
      </w:r>
      <w:r w:rsidR="001642E5" w:rsidRPr="001642E5">
        <w:rPr>
          <w:rFonts w:ascii="Times New Roman" w:hAnsi="Times New Roman"/>
          <w:sz w:val="20"/>
          <w:szCs w:val="20"/>
        </w:rPr>
        <w:t xml:space="preserve"> по месту жительства</w:t>
      </w:r>
      <w:r w:rsidRPr="001642E5">
        <w:rPr>
          <w:rFonts w:ascii="Times New Roman" w:hAnsi="Times New Roman"/>
          <w:sz w:val="20"/>
          <w:szCs w:val="20"/>
        </w:rPr>
        <w:t>;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 w:rsidR="00BC2A18">
        <w:rPr>
          <w:rFonts w:ascii="Times New Roman" w:hAnsi="Times New Roman"/>
          <w:sz w:val="20"/>
          <w:szCs w:val="20"/>
        </w:rPr>
        <w:tab/>
      </w:r>
      <w:r w:rsidR="00BC2A18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 w:rsidR="00BC2A18"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BC2A18" w:rsidRDefault="00BC2A18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1226CF" w:rsidRPr="0011735D" w:rsidRDefault="00C17C12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lastRenderedPageBreak/>
        <w:t>Согласовано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__________________ Е.А. Гуренков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shd w:val="clear" w:color="auto" w:fill="FFFFFF"/>
        <w:ind w:right="-283"/>
        <w:jc w:val="right"/>
      </w:pPr>
      <w:r w:rsidRPr="0011735D">
        <w:t>«___» ____________ 202</w:t>
      </w:r>
      <w:r w:rsidR="000A0B25" w:rsidRPr="0011735D">
        <w:t>6</w:t>
      </w:r>
      <w:r w:rsidRPr="0011735D">
        <w:t>г.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>ОБОСНОВАНИЕ</w:t>
      </w:r>
      <w:r w:rsidRPr="0011735D">
        <w:rPr>
          <w:rStyle w:val="a7"/>
          <w:b/>
          <w:bCs/>
          <w:sz w:val="22"/>
          <w:szCs w:val="22"/>
        </w:rPr>
        <w:footnoteReference w:id="4"/>
      </w: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 xml:space="preserve">потребности в закупке у единственного исполнителя 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486"/>
        <w:gridCol w:w="6660"/>
      </w:tblGrid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1226CF" w:rsidRPr="0011735D" w:rsidRDefault="001226CF" w:rsidP="005256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35D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525650" w:rsidRPr="0011735D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11735D">
              <w:rPr>
                <w:color w:val="000000"/>
                <w:sz w:val="20"/>
                <w:szCs w:val="20"/>
              </w:rPr>
              <w:t xml:space="preserve">(пункт 33 часть 1 раздела 2 главы 4 Положения о закупке </w:t>
            </w:r>
            <w:r w:rsidR="007B4A6C">
              <w:rPr>
                <w:color w:val="000000"/>
                <w:sz w:val="20"/>
                <w:szCs w:val="20"/>
              </w:rPr>
              <w:t xml:space="preserve">для нужд </w:t>
            </w:r>
            <w:r w:rsidRPr="0011735D">
              <w:rPr>
                <w:color w:val="000000"/>
                <w:sz w:val="20"/>
                <w:szCs w:val="20"/>
              </w:rPr>
              <w:t>ТГАСУ)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735D">
              <w:rPr>
                <w:bCs/>
                <w:sz w:val="20"/>
                <w:szCs w:val="20"/>
              </w:rPr>
              <w:t>Информация о причинах и (или) необходимости осуществить закупку у единственного исполнителя</w:t>
            </w:r>
          </w:p>
        </w:tc>
        <w:tc>
          <w:tcPr>
            <w:tcW w:w="3153" w:type="pct"/>
          </w:tcPr>
          <w:p w:rsidR="00174AF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договор заключается с конкретным физическим лицом, являющимся высококвалифицированным специалистом по соответствующему направлению обучения, обладающим опытом проведения занятий;</w:t>
            </w:r>
          </w:p>
          <w:p w:rsidR="00174AFF" w:rsidRPr="0011735D" w:rsidRDefault="00174AFF" w:rsidP="00174AFF">
            <w:pPr>
              <w:tabs>
                <w:tab w:val="left" w:pos="318"/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оказание преподавательских услуг проводится не на постоянной основе, физическое лицо привлекается на проведение занятий по конкретным, наиболее сложным темам учебного плана;</w:t>
            </w:r>
          </w:p>
          <w:p w:rsidR="001226C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процесс обучения не допускает перерывов или остановок в ходе учебного года (семестра), а проведение конкурентной процедуры ставит учебный процесс в зависимость от сроков и результатов ее проведения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цены договора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Расчет цены договора определяется в договоре и/или в приложениях к нему.</w:t>
            </w:r>
          </w:p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Цена договора обоснована затратным методом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ind w:right="2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выбора конкретного</w:t>
            </w:r>
            <w:r w:rsidR="00FB142F">
              <w:rPr>
                <w:bCs/>
                <w:sz w:val="20"/>
                <w:szCs w:val="20"/>
              </w:rPr>
              <w:t xml:space="preserve"> исполнителя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pStyle w:val="a3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 xml:space="preserve">Для оказания преподавательских услуг заказчиком заключается гражданско-правовой договор на оказание преподавательских услуг с физическим лицом </w:t>
            </w:r>
            <w:r w:rsidRPr="0011735D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>, которое отвечает всем требованиям, обеспечивающим наиболее полное удовлетворение потребностей заказчика в преподавательских услугах.</w:t>
            </w:r>
          </w:p>
        </w:tc>
      </w:tr>
    </w:tbl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Ответственный за закупку (работник</w:t>
      </w: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руктурного  подразделения университета)</w:t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2"/>
          <w:szCs w:val="22"/>
        </w:rPr>
        <w:t>___________</w:t>
      </w:r>
      <w:r w:rsidRPr="0011735D">
        <w:rPr>
          <w:sz w:val="22"/>
          <w:szCs w:val="22"/>
        </w:rPr>
        <w:tab/>
        <w:t>/________________________/</w:t>
      </w:r>
    </w:p>
    <w:p w:rsidR="00C17C12" w:rsidRPr="0011735D" w:rsidRDefault="00C17C12" w:rsidP="00C17C12">
      <w:pPr>
        <w:suppressLineNumbers/>
        <w:spacing w:before="120" w:after="120"/>
        <w:ind w:left="284"/>
        <w:jc w:val="both"/>
        <w:rPr>
          <w:b/>
          <w:i/>
          <w:iCs/>
          <w:sz w:val="16"/>
          <w:szCs w:val="16"/>
        </w:rPr>
      </w:pP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 </w:t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  <w:t>(подпись)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</w:t>
      </w:r>
      <w:r w:rsidRPr="0011735D">
        <w:rPr>
          <w:i/>
          <w:iCs/>
          <w:sz w:val="16"/>
          <w:szCs w:val="16"/>
        </w:rPr>
        <w:tab/>
        <w:t>(расшифровка подписи)</w:t>
      </w: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ложения:</w:t>
      </w:r>
    </w:p>
    <w:p w:rsidR="001226CF" w:rsidRPr="0011735D" w:rsidRDefault="001226CF" w:rsidP="001226CF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 Копия паспорта, СНИЛС, ИНН;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 xml:space="preserve">2.  Копия документа, подтверждающая </w:t>
      </w:r>
      <w:r w:rsidR="0092026D" w:rsidRPr="0011735D">
        <w:rPr>
          <w:sz w:val="20"/>
          <w:szCs w:val="20"/>
        </w:rPr>
        <w:t xml:space="preserve">образование, </w:t>
      </w:r>
      <w:r w:rsidRPr="0011735D">
        <w:rPr>
          <w:sz w:val="20"/>
          <w:szCs w:val="20"/>
        </w:rPr>
        <w:t>ученую степень/звание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>3.  Согласие на обработку персональных данных</w:t>
      </w:r>
    </w:p>
    <w:p w:rsidR="005A0628" w:rsidRPr="0011735D" w:rsidRDefault="005A0628" w:rsidP="0054180D">
      <w:pPr>
        <w:rPr>
          <w:sz w:val="20"/>
          <w:szCs w:val="20"/>
        </w:rPr>
      </w:pPr>
    </w:p>
    <w:p w:rsidR="005A0628" w:rsidRPr="0011735D" w:rsidRDefault="005A0628" w:rsidP="0054180D">
      <w:pPr>
        <w:rPr>
          <w:sz w:val="20"/>
          <w:szCs w:val="20"/>
        </w:rPr>
      </w:pPr>
    </w:p>
    <w:p w:rsidR="001226CF" w:rsidRPr="0011735D" w:rsidRDefault="001226CF" w:rsidP="0054180D">
      <w:pPr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FE6CA9" w:rsidRPr="0011735D" w:rsidRDefault="00FE6CA9" w:rsidP="00FE6CA9">
      <w:pPr>
        <w:ind w:left="284"/>
        <w:jc w:val="center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lastRenderedPageBreak/>
        <w:t>СОГЛАСИЕ</w:t>
      </w:r>
    </w:p>
    <w:p w:rsidR="00FE6CA9" w:rsidRPr="0011735D" w:rsidRDefault="00FE6CA9" w:rsidP="00FE6CA9">
      <w:pPr>
        <w:spacing w:after="120"/>
        <w:ind w:left="284"/>
        <w:jc w:val="center"/>
        <w:rPr>
          <w:sz w:val="22"/>
          <w:szCs w:val="22"/>
        </w:rPr>
      </w:pPr>
      <w:r w:rsidRPr="0011735D">
        <w:rPr>
          <w:b/>
          <w:sz w:val="22"/>
          <w:szCs w:val="22"/>
        </w:rPr>
        <w:t>НА ОБРАБОТКУ ПЕРСОНАЛЬНЫХ ДАННЫХ</w:t>
      </w:r>
    </w:p>
    <w:p w:rsidR="00FE6CA9" w:rsidRPr="0011735D" w:rsidRDefault="00FE6CA9" w:rsidP="00FE6CA9">
      <w:pPr>
        <w:spacing w:after="120"/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Я, ________________________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фамилия, имя, отчество)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Зарегистрированный по </w:t>
      </w:r>
      <w:proofErr w:type="gramStart"/>
      <w:r w:rsidRPr="0011735D">
        <w:rPr>
          <w:sz w:val="22"/>
          <w:szCs w:val="22"/>
        </w:rPr>
        <w:t>адресу:_</w:t>
      </w:r>
      <w:proofErr w:type="gramEnd"/>
      <w:r w:rsidRPr="0011735D">
        <w:rPr>
          <w:sz w:val="22"/>
          <w:szCs w:val="22"/>
        </w:rPr>
        <w:t>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согласно данным паспорта)</w:t>
      </w:r>
    </w:p>
    <w:p w:rsidR="00FE6CA9" w:rsidRPr="0011735D" w:rsidRDefault="00FE6CA9" w:rsidP="00FE6CA9">
      <w:pPr>
        <w:spacing w:after="120"/>
        <w:ind w:left="284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аспорт серия _______ № ____________ выдан 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>(орган, выдавший паспорт и дата выдачи)</w:t>
      </w:r>
    </w:p>
    <w:p w:rsidR="00FE6CA9" w:rsidRPr="0011735D" w:rsidRDefault="00FE6CA9" w:rsidP="00FE6CA9">
      <w:pPr>
        <w:spacing w:after="120"/>
        <w:ind w:left="284"/>
        <w:jc w:val="both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№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банковские реквизит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федеральных законов и иных нормативно-правовых актов, включая Положение о закупке для нужд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, в частности: реализации прав и обязанностей сторон договора на оказание преподавательских, образовательных и иных услуг, работ, заключенного между мной и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11735D">
        <w:rPr>
          <w:bCs/>
          <w:sz w:val="22"/>
          <w:szCs w:val="22"/>
        </w:rPr>
        <w:t>634003, Томская обл., г. Томск, пл. Соляная, 2</w:t>
      </w:r>
      <w:r w:rsidRPr="0011735D">
        <w:rPr>
          <w:sz w:val="22"/>
          <w:szCs w:val="22"/>
        </w:rPr>
        <w:t>, а также в целях формирования общедоступных источников персональных данных, справочников, обязательной к размещению информации на официальном сайте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(или)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color w:val="FF0000"/>
          <w:sz w:val="22"/>
          <w:szCs w:val="22"/>
        </w:rPr>
        <w:t>«_____»</w:t>
      </w:r>
      <w:r w:rsidR="00685DA5" w:rsidRPr="0011735D">
        <w:rPr>
          <w:color w:val="FF0000"/>
          <w:sz w:val="22"/>
          <w:szCs w:val="22"/>
        </w:rPr>
        <w:t xml:space="preserve"> </w:t>
      </w:r>
      <w:r w:rsidRPr="0011735D">
        <w:rPr>
          <w:color w:val="FF0000"/>
          <w:sz w:val="22"/>
          <w:szCs w:val="22"/>
        </w:rPr>
        <w:t>__________202</w:t>
      </w:r>
      <w:r w:rsidR="000A0B25" w:rsidRPr="0011735D">
        <w:rPr>
          <w:color w:val="FF0000"/>
          <w:sz w:val="22"/>
          <w:szCs w:val="22"/>
        </w:rPr>
        <w:t>6</w:t>
      </w:r>
      <w:r w:rsidRPr="0011735D">
        <w:rPr>
          <w:color w:val="FF0000"/>
          <w:sz w:val="22"/>
          <w:szCs w:val="22"/>
        </w:rPr>
        <w:t xml:space="preserve"> г</w:t>
      </w:r>
      <w:r w:rsidRPr="0011735D">
        <w:rPr>
          <w:color w:val="FF0000"/>
          <w:sz w:val="22"/>
          <w:szCs w:val="22"/>
        </w:rPr>
        <w:tab/>
      </w:r>
      <w:r w:rsidRPr="0011735D">
        <w:rPr>
          <w:sz w:val="22"/>
          <w:szCs w:val="22"/>
        </w:rPr>
        <w:t>.</w:t>
      </w:r>
      <w:r w:rsidRPr="0011735D">
        <w:rPr>
          <w:sz w:val="22"/>
          <w:szCs w:val="22"/>
        </w:rPr>
        <w:tab/>
        <w:t>_______________</w:t>
      </w:r>
      <w:r w:rsidRPr="0011735D">
        <w:rPr>
          <w:sz w:val="22"/>
          <w:szCs w:val="22"/>
        </w:rPr>
        <w:tab/>
        <w:t>/________________________/</w:t>
      </w:r>
    </w:p>
    <w:p w:rsidR="00FE6CA9" w:rsidRPr="0011735D" w:rsidRDefault="00FE6CA9" w:rsidP="00FE6CA9">
      <w:pPr>
        <w:pStyle w:val="a9"/>
        <w:ind w:left="284"/>
        <w:jc w:val="both"/>
        <w:rPr>
          <w:b/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 </w:t>
      </w:r>
      <w:r w:rsidRPr="0011735D">
        <w:rPr>
          <w:sz w:val="16"/>
          <w:szCs w:val="16"/>
        </w:rPr>
        <w:tab/>
        <w:t xml:space="preserve">  (подпись)</w:t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</w:t>
      </w:r>
      <w:r w:rsidRPr="0011735D">
        <w:rPr>
          <w:sz w:val="16"/>
          <w:szCs w:val="16"/>
        </w:rPr>
        <w:tab/>
        <w:t>(расшифровка подписи)</w:t>
      </w:r>
    </w:p>
    <w:p w:rsidR="00FE6CA9" w:rsidRPr="0011735D" w:rsidRDefault="00FE6CA9" w:rsidP="00FE6CA9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CC6104" w:rsidRPr="0011735D" w:rsidRDefault="00CC6104" w:rsidP="005A0628">
      <w:pPr>
        <w:pStyle w:val="a9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br w:type="page"/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lastRenderedPageBreak/>
        <w:t xml:space="preserve">ДОГОВОР № </w:t>
      </w:r>
      <w:r w:rsidR="00035C91">
        <w:rPr>
          <w:b/>
          <w:sz w:val="20"/>
        </w:rPr>
        <w:t>____</w:t>
      </w:r>
      <w:bookmarkStart w:id="0" w:name="_GoBack"/>
      <w:bookmarkEnd w:id="0"/>
      <w:r w:rsidR="009B7FA2" w:rsidRPr="0011735D">
        <w:rPr>
          <w:b/>
          <w:sz w:val="20"/>
        </w:rPr>
        <w:t>____</w:t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t xml:space="preserve">на оказание </w:t>
      </w:r>
      <w:r w:rsidR="005042AF" w:rsidRPr="0011735D">
        <w:rPr>
          <w:b/>
          <w:bCs/>
          <w:sz w:val="20"/>
          <w:lang w:bidi="ru-RU"/>
        </w:rPr>
        <w:t>преподавательских</w:t>
      </w:r>
      <w:r w:rsidRPr="0011735D">
        <w:rPr>
          <w:b/>
          <w:sz w:val="20"/>
        </w:rPr>
        <w:t xml:space="preserve"> услуг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1173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11735D" w:rsidRDefault="005A0628" w:rsidP="00DE3826">
            <w:pPr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11735D" w:rsidRDefault="00E92894" w:rsidP="000A0B25">
            <w:pPr>
              <w:jc w:val="right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    </w:t>
            </w:r>
            <w:r w:rsidR="005A0628" w:rsidRPr="0011735D">
              <w:rPr>
                <w:sz w:val="20"/>
                <w:szCs w:val="20"/>
              </w:rPr>
              <w:t>«___» _____________ 20</w:t>
            </w:r>
            <w:r w:rsidR="005351C5" w:rsidRPr="0011735D">
              <w:rPr>
                <w:sz w:val="20"/>
                <w:szCs w:val="20"/>
              </w:rPr>
              <w:t>2</w:t>
            </w:r>
            <w:r w:rsidR="000A0B25" w:rsidRPr="0011735D">
              <w:rPr>
                <w:sz w:val="20"/>
                <w:szCs w:val="20"/>
              </w:rPr>
              <w:t>6</w:t>
            </w:r>
            <w:r w:rsidR="005A0628" w:rsidRPr="001173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11735D" w:rsidRDefault="005A0628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  <w:t xml:space="preserve"> </w:t>
      </w:r>
    </w:p>
    <w:p w:rsidR="00240868" w:rsidRPr="001173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проректора по учебной работе </w:t>
      </w:r>
      <w:proofErr w:type="spellStart"/>
      <w:r w:rsidR="00BE6DCF" w:rsidRPr="0011735D">
        <w:rPr>
          <w:sz w:val="20"/>
          <w:szCs w:val="20"/>
        </w:rPr>
        <w:t>Песцова</w:t>
      </w:r>
      <w:proofErr w:type="spellEnd"/>
      <w:r w:rsidR="00BE6DCF" w:rsidRPr="0011735D">
        <w:rPr>
          <w:sz w:val="20"/>
          <w:szCs w:val="20"/>
        </w:rPr>
        <w:t xml:space="preserve"> Дмитрия Николаевича, действующего на основании </w:t>
      </w:r>
      <w:r w:rsidR="005D7D09" w:rsidRPr="0011735D">
        <w:rPr>
          <w:sz w:val="20"/>
          <w:szCs w:val="20"/>
        </w:rPr>
        <w:br/>
      </w:r>
      <w:r w:rsidR="00BE6DCF" w:rsidRPr="0011735D">
        <w:rPr>
          <w:sz w:val="20"/>
          <w:szCs w:val="20"/>
        </w:rPr>
        <w:t>доверенности</w:t>
      </w:r>
      <w:r w:rsidR="005D7D09" w:rsidRPr="0011735D">
        <w:rPr>
          <w:sz w:val="20"/>
          <w:szCs w:val="20"/>
        </w:rPr>
        <w:t xml:space="preserve"> </w:t>
      </w:r>
      <w:r w:rsidR="00BE6DCF" w:rsidRPr="0011735D">
        <w:rPr>
          <w:sz w:val="20"/>
          <w:szCs w:val="20"/>
        </w:rPr>
        <w:t xml:space="preserve">№ </w:t>
      </w:r>
      <w:r w:rsidR="000A0B25" w:rsidRPr="0011735D">
        <w:rPr>
          <w:sz w:val="20"/>
          <w:szCs w:val="20"/>
        </w:rPr>
        <w:t>3289</w:t>
      </w:r>
      <w:r w:rsidR="00BE6DCF" w:rsidRPr="0011735D">
        <w:rPr>
          <w:sz w:val="20"/>
          <w:szCs w:val="20"/>
        </w:rPr>
        <w:t xml:space="preserve">-01-5 от </w:t>
      </w:r>
      <w:r w:rsidR="005662A1" w:rsidRPr="0011735D">
        <w:rPr>
          <w:sz w:val="20"/>
          <w:szCs w:val="20"/>
        </w:rPr>
        <w:t>2</w:t>
      </w:r>
      <w:r w:rsidR="000A0B25" w:rsidRPr="0011735D">
        <w:rPr>
          <w:sz w:val="20"/>
          <w:szCs w:val="20"/>
        </w:rPr>
        <w:t>4</w:t>
      </w:r>
      <w:r w:rsidR="00BE6DCF" w:rsidRPr="0011735D">
        <w:rPr>
          <w:sz w:val="20"/>
          <w:szCs w:val="20"/>
        </w:rPr>
        <w:t>.</w:t>
      </w:r>
      <w:r w:rsidR="000A0B25" w:rsidRPr="0011735D">
        <w:rPr>
          <w:sz w:val="20"/>
          <w:szCs w:val="20"/>
        </w:rPr>
        <w:t>12.</w:t>
      </w:r>
      <w:r w:rsidR="00BE6DCF" w:rsidRPr="0011735D">
        <w:rPr>
          <w:sz w:val="20"/>
          <w:szCs w:val="20"/>
        </w:rPr>
        <w:t>2025 г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и </w:t>
      </w:r>
      <w:r w:rsidRPr="0011735D">
        <w:rPr>
          <w:sz w:val="20"/>
          <w:szCs w:val="20"/>
          <w:highlight w:val="yellow"/>
        </w:rPr>
        <w:t>_________________________________________________________________________________________</w:t>
      </w:r>
      <w:r w:rsidR="00C349FB" w:rsidRPr="0011735D">
        <w:rPr>
          <w:sz w:val="20"/>
          <w:szCs w:val="20"/>
        </w:rPr>
        <w:t>,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именуемый 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Pr="0011735D">
        <w:rPr>
          <w:bCs/>
          <w:sz w:val="20"/>
          <w:szCs w:val="20"/>
        </w:rPr>
        <w:t>Исполнитель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с другой стороны, </w:t>
      </w:r>
      <w:r w:rsidRPr="0011735D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Pr="0011735D">
        <w:rPr>
          <w:sz w:val="20"/>
          <w:szCs w:val="20"/>
        </w:rPr>
        <w:t xml:space="preserve">в соответствии с </w:t>
      </w:r>
      <w:r w:rsidR="001226CF" w:rsidRPr="0011735D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1226CF" w:rsidRPr="0011735D">
        <w:rPr>
          <w:sz w:val="20"/>
          <w:szCs w:val="20"/>
          <w:lang w:val="en-US"/>
        </w:rPr>
        <w:t>IV</w:t>
      </w:r>
      <w:r w:rsidR="001226CF" w:rsidRPr="0011735D">
        <w:rPr>
          <w:sz w:val="20"/>
          <w:szCs w:val="20"/>
        </w:rPr>
        <w:t xml:space="preserve"> Положения о закупке </w:t>
      </w:r>
      <w:r w:rsidR="0092026D" w:rsidRPr="0011735D">
        <w:rPr>
          <w:sz w:val="20"/>
          <w:szCs w:val="20"/>
        </w:rPr>
        <w:t xml:space="preserve">для нужд </w:t>
      </w:r>
      <w:r w:rsidR="001226CF" w:rsidRPr="0011735D">
        <w:rPr>
          <w:sz w:val="20"/>
          <w:szCs w:val="20"/>
        </w:rPr>
        <w:t xml:space="preserve">ТГАСУ, </w:t>
      </w:r>
      <w:r w:rsidRPr="0011735D">
        <w:rPr>
          <w:sz w:val="20"/>
          <w:szCs w:val="20"/>
        </w:rPr>
        <w:t>заключили настоящий Договор (далее – «Договор») о нижеследующем:</w:t>
      </w:r>
    </w:p>
    <w:p w:rsidR="00240868" w:rsidRPr="0011735D" w:rsidRDefault="00240868" w:rsidP="00240868">
      <w:pPr>
        <w:ind w:left="709"/>
        <w:rPr>
          <w:sz w:val="20"/>
          <w:szCs w:val="20"/>
        </w:rPr>
      </w:pP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едмет ДОГОВОРА</w:t>
      </w:r>
    </w:p>
    <w:p w:rsidR="005A0628" w:rsidRPr="001173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Заказчик</w:t>
      </w:r>
      <w:r w:rsidR="005A0628" w:rsidRPr="0011735D">
        <w:rPr>
          <w:sz w:val="20"/>
          <w:szCs w:val="20"/>
        </w:rPr>
        <w:t xml:space="preserve"> поручает и оплачивает, а </w:t>
      </w:r>
      <w:r w:rsidR="0076781D" w:rsidRPr="0011735D">
        <w:rPr>
          <w:sz w:val="20"/>
          <w:szCs w:val="20"/>
        </w:rPr>
        <w:t>Исполнитель</w:t>
      </w:r>
      <w:r w:rsidR="005A0628" w:rsidRPr="0011735D">
        <w:rPr>
          <w:sz w:val="20"/>
          <w:szCs w:val="20"/>
        </w:rPr>
        <w:t xml:space="preserve"> осуществляет оказание следующих </w:t>
      </w:r>
      <w:r w:rsidR="005042AF" w:rsidRPr="0011735D">
        <w:rPr>
          <w:bCs/>
          <w:sz w:val="20"/>
          <w:szCs w:val="20"/>
          <w:lang w:bidi="ru-RU"/>
        </w:rPr>
        <w:t>преподавательских</w:t>
      </w:r>
      <w:r w:rsidR="005A0628" w:rsidRPr="0011735D">
        <w:rPr>
          <w:sz w:val="20"/>
          <w:szCs w:val="20"/>
        </w:rPr>
        <w:t xml:space="preserve"> услуг на условиях почасовой оплаты: </w:t>
      </w:r>
      <w:r w:rsidR="005A0628" w:rsidRPr="001173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11735D">
        <w:rPr>
          <w:i/>
          <w:color w:val="FF0000"/>
          <w:sz w:val="20"/>
          <w:szCs w:val="20"/>
        </w:rPr>
        <w:t>ненужное удалить</w:t>
      </w:r>
      <w:r w:rsidR="005A0628" w:rsidRPr="0011735D">
        <w:rPr>
          <w:i/>
          <w:sz w:val="20"/>
          <w:szCs w:val="20"/>
        </w:rPr>
        <w:t>) по учебной дисциплине:</w:t>
      </w:r>
      <w:r w:rsidR="005A0628" w:rsidRPr="0011735D">
        <w:rPr>
          <w:sz w:val="20"/>
          <w:szCs w:val="20"/>
        </w:rPr>
        <w:t xml:space="preserve"> </w:t>
      </w:r>
      <w:r w:rsidR="005A0628" w:rsidRPr="0011735D">
        <w:rPr>
          <w:sz w:val="20"/>
          <w:szCs w:val="20"/>
          <w:highlight w:val="yellow"/>
        </w:rPr>
        <w:t>___________________________________________________________</w:t>
      </w:r>
      <w:r w:rsidR="005A0628" w:rsidRPr="0011735D">
        <w:rPr>
          <w:sz w:val="20"/>
          <w:szCs w:val="20"/>
        </w:rPr>
        <w:t xml:space="preserve"> (далее - услуги) </w:t>
      </w:r>
      <w:r w:rsidR="009B7FA2" w:rsidRPr="0011735D">
        <w:rPr>
          <w:sz w:val="20"/>
          <w:szCs w:val="20"/>
        </w:rPr>
        <w:t>в объеме,</w:t>
      </w:r>
      <w:r w:rsidR="005A0628" w:rsidRPr="0011735D">
        <w:rPr>
          <w:sz w:val="20"/>
          <w:szCs w:val="20"/>
        </w:rPr>
        <w:t xml:space="preserve"> указанном в </w:t>
      </w:r>
      <w:r w:rsidR="00707491" w:rsidRPr="0011735D">
        <w:rPr>
          <w:sz w:val="20"/>
          <w:szCs w:val="20"/>
        </w:rPr>
        <w:t>Приложении</w:t>
      </w:r>
      <w:r w:rsidR="005A0628" w:rsidRPr="0011735D">
        <w:rPr>
          <w:sz w:val="20"/>
          <w:szCs w:val="20"/>
        </w:rPr>
        <w:t xml:space="preserve"> № 1 к Договору.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11735D" w:rsidRDefault="00C60029" w:rsidP="005A062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У</w:t>
      </w:r>
      <w:r w:rsidR="005A0628" w:rsidRPr="001173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11735D">
        <w:rPr>
          <w:sz w:val="20"/>
          <w:szCs w:val="20"/>
          <w:highlight w:val="yellow"/>
        </w:rPr>
        <w:t>Заказчик</w:t>
      </w:r>
      <w:r w:rsidR="005A0628" w:rsidRPr="0011735D">
        <w:rPr>
          <w:sz w:val="20"/>
          <w:szCs w:val="20"/>
          <w:highlight w:val="yellow"/>
        </w:rPr>
        <w:t>а: Института ____________________, группы ____________________, ____________________ формы обучения, в сроки, установленные приложением № 1 к Договору.</w:t>
      </w:r>
    </w:p>
    <w:p w:rsidR="00DE6DBE" w:rsidRPr="001173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11735D">
        <w:rPr>
          <w:sz w:val="20"/>
          <w:szCs w:val="20"/>
          <w:highlight w:val="yellow"/>
        </w:rPr>
        <w:t>Заказчик</w:t>
      </w:r>
      <w:r w:rsidRPr="001173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11735D">
        <w:rPr>
          <w:snapToGrid w:val="0"/>
          <w:sz w:val="20"/>
          <w:szCs w:val="20"/>
        </w:rPr>
        <w:t xml:space="preserve"> </w:t>
      </w:r>
    </w:p>
    <w:p w:rsidR="00440298" w:rsidRPr="0011735D" w:rsidRDefault="0044029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D7D09" w:rsidRPr="0011735D">
        <w:rPr>
          <w:rStyle w:val="a7"/>
          <w:snapToGrid w:val="0"/>
          <w:sz w:val="20"/>
          <w:szCs w:val="20"/>
          <w:highlight w:val="yellow"/>
        </w:rPr>
        <w:footnoteReference w:id="5"/>
      </w:r>
      <w:r w:rsidRPr="0011735D">
        <w:rPr>
          <w:snapToGrid w:val="0"/>
          <w:sz w:val="20"/>
          <w:szCs w:val="20"/>
          <w:highlight w:val="yellow"/>
        </w:rPr>
        <w:t>.</w:t>
      </w:r>
    </w:p>
    <w:p w:rsidR="00DE6DBE" w:rsidRPr="0011735D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CA1C15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11735D">
        <w:rPr>
          <w:snapToGrid w:val="0"/>
          <w:sz w:val="20"/>
          <w:szCs w:val="20"/>
        </w:rPr>
        <w:t xml:space="preserve"> </w:t>
      </w:r>
      <w:r w:rsidRPr="001173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</w:t>
      </w:r>
      <w:r w:rsidRPr="0011735D">
        <w:rPr>
          <w:snapToGrid w:val="0"/>
          <w:sz w:val="20"/>
          <w:szCs w:val="20"/>
        </w:rPr>
        <w:t>.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АВА И ОБЯЗАННОСТИ СТОРОН</w:t>
      </w:r>
    </w:p>
    <w:p w:rsidR="00DE6DBE" w:rsidRPr="001173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1173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>Качественно и своевременно выполнять услуги, указанные в Приложении №1 к Договору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болезни и невозможности пр</w:t>
      </w:r>
      <w:r w:rsidR="001226CF" w:rsidRPr="0011735D">
        <w:rPr>
          <w:sz w:val="20"/>
          <w:szCs w:val="20"/>
        </w:rPr>
        <w:t>о</w:t>
      </w:r>
      <w:r w:rsidRPr="001173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11735D">
        <w:rPr>
          <w:sz w:val="20"/>
          <w:szCs w:val="20"/>
        </w:rPr>
        <w:t xml:space="preserve">надлежащим образом </w:t>
      </w:r>
      <w:r w:rsidRPr="001173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правила противопожарной безопасности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Бережно относиться к имуществу Заказчика</w:t>
      </w:r>
      <w:r w:rsidR="00C60029" w:rsidRPr="0011735D">
        <w:rPr>
          <w:sz w:val="20"/>
          <w:szCs w:val="20"/>
        </w:rPr>
        <w:t>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ести иные обязанности, предусмотренные действующим законодательством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Сохранять конфиденциальность информации, полученной от Заказчика и осуществляемой в его интересах деятельности. 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1173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b/>
          <w:bCs/>
          <w:sz w:val="20"/>
          <w:szCs w:val="20"/>
        </w:rPr>
        <w:t>2.2. Заказчик</w:t>
      </w:r>
      <w:r w:rsidRPr="0011735D">
        <w:rPr>
          <w:b/>
          <w:bCs/>
          <w:color w:val="000000"/>
          <w:sz w:val="20"/>
          <w:szCs w:val="20"/>
        </w:rPr>
        <w:t>:</w:t>
      </w:r>
    </w:p>
    <w:p w:rsidR="00DE6DBE" w:rsidRPr="001173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2.2.1. </w:t>
      </w:r>
      <w:r w:rsidRPr="0011735D">
        <w:rPr>
          <w:color w:val="000000"/>
          <w:sz w:val="20"/>
          <w:szCs w:val="20"/>
        </w:rPr>
        <w:tab/>
      </w:r>
      <w:r w:rsidRPr="0011735D">
        <w:rPr>
          <w:bCs/>
          <w:sz w:val="20"/>
          <w:szCs w:val="20"/>
        </w:rPr>
        <w:t>Обязан</w:t>
      </w:r>
      <w:r w:rsidRPr="0011735D">
        <w:rPr>
          <w:color w:val="000000"/>
          <w:sz w:val="20"/>
          <w:szCs w:val="20"/>
        </w:rPr>
        <w:t xml:space="preserve"> опла</w:t>
      </w:r>
      <w:r w:rsidR="00351E62" w:rsidRPr="0011735D">
        <w:rPr>
          <w:color w:val="000000"/>
          <w:sz w:val="20"/>
          <w:szCs w:val="20"/>
        </w:rPr>
        <w:t>тить</w:t>
      </w:r>
      <w:r w:rsidRPr="0011735D">
        <w:rPr>
          <w:color w:val="000000"/>
          <w:sz w:val="20"/>
          <w:szCs w:val="20"/>
        </w:rPr>
        <w:t xml:space="preserve"> услуги</w:t>
      </w:r>
      <w:r w:rsidR="009575DC" w:rsidRPr="0011735D">
        <w:rPr>
          <w:color w:val="000000"/>
          <w:sz w:val="20"/>
          <w:szCs w:val="20"/>
        </w:rPr>
        <w:t>,</w:t>
      </w:r>
      <w:r w:rsidRPr="0011735D">
        <w:rPr>
          <w:color w:val="000000"/>
          <w:sz w:val="20"/>
          <w:szCs w:val="20"/>
        </w:rPr>
        <w:t xml:space="preserve"> </w:t>
      </w:r>
      <w:r w:rsidR="0092026D" w:rsidRPr="0011735D">
        <w:rPr>
          <w:color w:val="000000"/>
          <w:sz w:val="20"/>
          <w:szCs w:val="20"/>
        </w:rPr>
        <w:t xml:space="preserve">оказанные </w:t>
      </w:r>
      <w:r w:rsidRPr="0011735D">
        <w:rPr>
          <w:color w:val="000000"/>
          <w:sz w:val="20"/>
          <w:szCs w:val="20"/>
        </w:rPr>
        <w:t>Исполнител</w:t>
      </w:r>
      <w:r w:rsidR="0092026D" w:rsidRPr="0011735D">
        <w:rPr>
          <w:color w:val="000000"/>
          <w:sz w:val="20"/>
          <w:szCs w:val="20"/>
        </w:rPr>
        <w:t>ем</w:t>
      </w:r>
      <w:r w:rsidRPr="0011735D">
        <w:rPr>
          <w:color w:val="000000"/>
          <w:sz w:val="20"/>
          <w:szCs w:val="20"/>
        </w:rPr>
        <w:t xml:space="preserve"> в порядке и на условиях, определенных Договором.</w:t>
      </w:r>
    </w:p>
    <w:p w:rsidR="00DE6DBE" w:rsidRPr="0011735D" w:rsidRDefault="00DE6DBE" w:rsidP="00DE6DBE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2.2.2. </w:t>
      </w:r>
      <w:r w:rsidR="00A76EB8"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9575DC" w:rsidRPr="0011735D" w:rsidRDefault="00DE6DBE" w:rsidP="009575DC">
      <w:pPr>
        <w:ind w:firstLine="709"/>
        <w:jc w:val="both"/>
        <w:rPr>
          <w:sz w:val="20"/>
          <w:szCs w:val="20"/>
        </w:rPr>
      </w:pPr>
      <w:r w:rsidRPr="0011735D">
        <w:rPr>
          <w:b/>
          <w:sz w:val="20"/>
          <w:szCs w:val="20"/>
        </w:rPr>
        <w:t>2.3. Исполнитель гарантирует</w:t>
      </w:r>
      <w:r w:rsidRPr="0011735D">
        <w:rPr>
          <w:sz w:val="20"/>
          <w:szCs w:val="20"/>
        </w:rPr>
        <w:t xml:space="preserve">, </w:t>
      </w:r>
      <w:r w:rsidR="009575DC" w:rsidRPr="0011735D">
        <w:rPr>
          <w:sz w:val="20"/>
          <w:szCs w:val="20"/>
        </w:rPr>
        <w:t xml:space="preserve">что он соответствует требованиям, предъявляемым к участникам закупок, установленным разделом 6 главы </w:t>
      </w:r>
      <w:r w:rsidR="009575DC" w:rsidRPr="0011735D">
        <w:rPr>
          <w:sz w:val="20"/>
          <w:szCs w:val="20"/>
          <w:lang w:val="en-US"/>
        </w:rPr>
        <w:t>II</w:t>
      </w:r>
      <w:r w:rsidR="009575DC" w:rsidRPr="0011735D">
        <w:rPr>
          <w:sz w:val="20"/>
          <w:szCs w:val="20"/>
        </w:rPr>
        <w:t xml:space="preserve"> Положения о закупках для нужд Заказчика.</w:t>
      </w:r>
    </w:p>
    <w:p w:rsidR="00DE6DBE" w:rsidRPr="0011735D" w:rsidRDefault="00DE6DBE" w:rsidP="009575DC">
      <w:pPr>
        <w:ind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2.4. </w:t>
      </w:r>
      <w:r w:rsidRPr="0011735D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11735D">
        <w:rPr>
          <w:sz w:val="20"/>
          <w:szCs w:val="20"/>
        </w:rPr>
        <w:t xml:space="preserve">Федерального закона от 27.07.2006 </w:t>
      </w:r>
      <w:r w:rsidR="00DE3826" w:rsidRPr="0011735D">
        <w:rPr>
          <w:sz w:val="20"/>
          <w:szCs w:val="20"/>
        </w:rPr>
        <w:t>№</w:t>
      </w:r>
      <w:r w:rsidRPr="0011735D">
        <w:rPr>
          <w:sz w:val="20"/>
          <w:szCs w:val="20"/>
        </w:rPr>
        <w:t xml:space="preserve"> 152-ФЗ «О персональных данных» </w:t>
      </w:r>
      <w:r w:rsidRPr="001173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1173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2.5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823F6B" w:rsidRDefault="00823F6B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3E1EA8" w:rsidRPr="0011735D" w:rsidRDefault="003E1EA8" w:rsidP="00DE6DB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5A0628" w:rsidRPr="001173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lastRenderedPageBreak/>
        <w:t xml:space="preserve"> </w:t>
      </w:r>
      <w:r w:rsidRPr="001173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1173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оимость услуг (ц</w:t>
      </w:r>
      <w:r w:rsidR="00A76EB8" w:rsidRPr="0011735D">
        <w:rPr>
          <w:sz w:val="20"/>
          <w:szCs w:val="20"/>
        </w:rPr>
        <w:t>ена Договора</w:t>
      </w:r>
      <w:r w:rsidRPr="0011735D">
        <w:rPr>
          <w:sz w:val="20"/>
          <w:szCs w:val="20"/>
        </w:rPr>
        <w:t>)</w:t>
      </w:r>
      <w:r w:rsidR="00A76EB8" w:rsidRPr="0011735D">
        <w:rPr>
          <w:sz w:val="20"/>
          <w:szCs w:val="20"/>
        </w:rPr>
        <w:t xml:space="preserve"> составляет </w:t>
      </w:r>
      <w:r w:rsidR="00A76EB8" w:rsidRPr="001173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11735D">
        <w:rPr>
          <w:sz w:val="20"/>
          <w:szCs w:val="20"/>
          <w:highlight w:val="yellow"/>
        </w:rPr>
        <w:t>еек</w:t>
      </w:r>
      <w:r w:rsidR="00A76EB8" w:rsidRPr="0011735D">
        <w:rPr>
          <w:sz w:val="20"/>
          <w:szCs w:val="20"/>
          <w:highlight w:val="yellow"/>
        </w:rPr>
        <w:t>)</w:t>
      </w:r>
      <w:r w:rsidR="00A76EB8" w:rsidRPr="0011735D">
        <w:rPr>
          <w:sz w:val="20"/>
          <w:szCs w:val="20"/>
        </w:rPr>
        <w:t xml:space="preserve">. </w:t>
      </w:r>
      <w:r w:rsidR="00480C3A" w:rsidRPr="0011735D">
        <w:rPr>
          <w:sz w:val="20"/>
          <w:szCs w:val="20"/>
        </w:rPr>
        <w:t>Наименование услуг</w:t>
      </w:r>
      <w:r w:rsidR="00A76EB8" w:rsidRPr="0011735D">
        <w:rPr>
          <w:sz w:val="20"/>
          <w:szCs w:val="20"/>
        </w:rPr>
        <w:t xml:space="preserve"> и обоснование цены Договора указан</w:t>
      </w:r>
      <w:r w:rsidR="00480C3A" w:rsidRPr="0011735D">
        <w:rPr>
          <w:sz w:val="20"/>
          <w:szCs w:val="20"/>
        </w:rPr>
        <w:t>ы</w:t>
      </w:r>
      <w:r w:rsidR="00A76EB8" w:rsidRPr="0011735D">
        <w:rPr>
          <w:sz w:val="20"/>
          <w:szCs w:val="20"/>
        </w:rPr>
        <w:t xml:space="preserve"> в Приложении №1 к Договору.</w:t>
      </w:r>
      <w:r w:rsidR="00CC6104" w:rsidRPr="0011735D">
        <w:rPr>
          <w:sz w:val="20"/>
          <w:szCs w:val="20"/>
        </w:rPr>
        <w:t xml:space="preserve"> </w:t>
      </w:r>
      <w:r w:rsidR="00CC6104" w:rsidRPr="0011735D">
        <w:rPr>
          <w:sz w:val="20"/>
          <w:szCs w:val="20"/>
          <w:lang w:bidi="ru-RU"/>
        </w:rPr>
        <w:t xml:space="preserve">Цена договора включает в себя вознаграждение </w:t>
      </w:r>
      <w:r w:rsidR="00D85DE0" w:rsidRPr="0011735D">
        <w:rPr>
          <w:sz w:val="20"/>
          <w:szCs w:val="20"/>
          <w:lang w:bidi="ru-RU"/>
        </w:rPr>
        <w:t>И</w:t>
      </w:r>
      <w:r w:rsidR="00CC6104" w:rsidRPr="001173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11735D" w:rsidRDefault="005A0628" w:rsidP="0024086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Расчет цены Договор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11735D" w:rsidTr="00A76EB8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E92894" w:rsidP="00A76EB8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A76EB8" w:rsidRPr="0011735D">
              <w:rPr>
                <w:rStyle w:val="ae"/>
                <w:b/>
                <w:i w:val="0"/>
                <w:sz w:val="20"/>
                <w:szCs w:val="20"/>
              </w:rPr>
              <w:t>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92026D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11735D">
              <w:rPr>
                <w:b/>
                <w:iCs/>
                <w:sz w:val="20"/>
                <w:szCs w:val="20"/>
              </w:rPr>
              <w:t>(</w:t>
            </w:r>
            <w:r w:rsidR="0092026D" w:rsidRPr="0011735D">
              <w:rPr>
                <w:b/>
                <w:iCs/>
                <w:sz w:val="20"/>
                <w:szCs w:val="20"/>
              </w:rPr>
              <w:t>30</w:t>
            </w:r>
            <w:r w:rsidRPr="0011735D">
              <w:rPr>
                <w:b/>
                <w:iCs/>
                <w:sz w:val="20"/>
                <w:szCs w:val="20"/>
              </w:rPr>
              <w:t>,</w:t>
            </w:r>
            <w:r w:rsidR="0092026D" w:rsidRPr="0011735D">
              <w:rPr>
                <w:b/>
                <w:iCs/>
                <w:sz w:val="20"/>
                <w:szCs w:val="20"/>
              </w:rPr>
              <w:t>0</w:t>
            </w:r>
            <w:r w:rsidRPr="001173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1173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707491" w:rsidP="009A45F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11735D">
              <w:rPr>
                <w:rStyle w:val="ae"/>
                <w:i w:val="0"/>
                <w:sz w:val="20"/>
                <w:szCs w:val="20"/>
              </w:rPr>
              <w:t>В соответствии с  Приложением № 1 к 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1173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1173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1173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1226CF" w:rsidRPr="0011735D" w:rsidRDefault="00E92894" w:rsidP="001226C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сточник финансирования: </w:t>
      </w:r>
      <w:r w:rsidR="001226CF" w:rsidRPr="0011735D">
        <w:rPr>
          <w:i/>
          <w:sz w:val="20"/>
          <w:szCs w:val="20"/>
        </w:rPr>
        <w:t>средства федерального бюджетного учреждения от приносящей доход деятельности.</w:t>
      </w:r>
    </w:p>
    <w:p w:rsidR="005A0628" w:rsidRPr="0011735D" w:rsidRDefault="0092026D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31B8" w:rsidRPr="001173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11735D">
        <w:rPr>
          <w:sz w:val="20"/>
          <w:szCs w:val="20"/>
        </w:rPr>
        <w:t xml:space="preserve">расчетный </w:t>
      </w:r>
      <w:r w:rsidRPr="0011735D">
        <w:rPr>
          <w:sz w:val="20"/>
          <w:szCs w:val="20"/>
        </w:rPr>
        <w:t>счет</w:t>
      </w:r>
      <w:r w:rsidR="003C0DB9" w:rsidRPr="0011735D">
        <w:rPr>
          <w:sz w:val="20"/>
          <w:szCs w:val="20"/>
        </w:rPr>
        <w:t xml:space="preserve"> Исполнителя</w:t>
      </w:r>
      <w:r w:rsidRPr="0011735D">
        <w:rPr>
          <w:sz w:val="20"/>
          <w:szCs w:val="20"/>
        </w:rPr>
        <w:t>, указанны</w:t>
      </w:r>
      <w:r w:rsidR="00996321" w:rsidRPr="0011735D">
        <w:rPr>
          <w:sz w:val="20"/>
          <w:szCs w:val="20"/>
        </w:rPr>
        <w:t>й</w:t>
      </w:r>
      <w:r w:rsidRPr="0011735D">
        <w:rPr>
          <w:sz w:val="20"/>
          <w:szCs w:val="20"/>
        </w:rPr>
        <w:t xml:space="preserve"> </w:t>
      </w:r>
      <w:r w:rsidR="003C0DB9" w:rsidRPr="0011735D">
        <w:rPr>
          <w:sz w:val="20"/>
          <w:szCs w:val="20"/>
        </w:rPr>
        <w:t>в Договоре,</w:t>
      </w:r>
      <w:r w:rsidRPr="0011735D">
        <w:rPr>
          <w:sz w:val="20"/>
          <w:szCs w:val="20"/>
        </w:rPr>
        <w:t xml:space="preserve"> </w:t>
      </w:r>
      <w:r w:rsidR="001226CF" w:rsidRPr="0011735D">
        <w:rPr>
          <w:sz w:val="20"/>
          <w:szCs w:val="20"/>
        </w:rPr>
        <w:t>в течение</w:t>
      </w:r>
      <w:r w:rsidRPr="0011735D">
        <w:rPr>
          <w:sz w:val="20"/>
          <w:szCs w:val="20"/>
        </w:rPr>
        <w:t xml:space="preserve"> </w:t>
      </w:r>
      <w:r w:rsidR="007116BF" w:rsidRPr="0011735D">
        <w:rPr>
          <w:sz w:val="20"/>
          <w:szCs w:val="20"/>
        </w:rPr>
        <w:t>30</w:t>
      </w:r>
      <w:r w:rsidR="001226CF" w:rsidRPr="0011735D">
        <w:rPr>
          <w:sz w:val="20"/>
          <w:szCs w:val="20"/>
        </w:rPr>
        <w:t xml:space="preserve"> </w:t>
      </w:r>
      <w:r w:rsidRPr="0011735D">
        <w:rPr>
          <w:sz w:val="20"/>
          <w:szCs w:val="20"/>
        </w:rPr>
        <w:t>(</w:t>
      </w:r>
      <w:r w:rsidR="007116BF" w:rsidRPr="0011735D">
        <w:rPr>
          <w:sz w:val="20"/>
          <w:szCs w:val="20"/>
        </w:rPr>
        <w:t>тридцати</w:t>
      </w:r>
      <w:r w:rsidRPr="0011735D">
        <w:rPr>
          <w:sz w:val="20"/>
          <w:szCs w:val="20"/>
        </w:rPr>
        <w:t>)</w:t>
      </w:r>
      <w:r w:rsidR="001E5A04" w:rsidRPr="0011735D">
        <w:rPr>
          <w:sz w:val="20"/>
          <w:szCs w:val="20"/>
        </w:rPr>
        <w:t xml:space="preserve"> рабочих</w:t>
      </w:r>
      <w:r w:rsidRPr="0011735D">
        <w:rPr>
          <w:sz w:val="20"/>
          <w:szCs w:val="20"/>
        </w:rPr>
        <w:t xml:space="preserve"> дней </w:t>
      </w:r>
      <w:r w:rsidR="003C0DB9" w:rsidRPr="0011735D">
        <w:rPr>
          <w:sz w:val="20"/>
          <w:szCs w:val="20"/>
        </w:rPr>
        <w:t>с даты</w:t>
      </w:r>
      <w:r w:rsidRPr="0011735D">
        <w:rPr>
          <w:sz w:val="20"/>
          <w:szCs w:val="20"/>
        </w:rPr>
        <w:t xml:space="preserve"> подписания</w:t>
      </w:r>
      <w:r w:rsidR="00E37023" w:rsidRPr="0011735D">
        <w:rPr>
          <w:sz w:val="20"/>
          <w:szCs w:val="20"/>
        </w:rPr>
        <w:t xml:space="preserve"> Заказчиком</w:t>
      </w:r>
      <w:r w:rsidRPr="0011735D">
        <w:rPr>
          <w:sz w:val="20"/>
          <w:szCs w:val="20"/>
        </w:rPr>
        <w:t xml:space="preserve"> акта сдачи - приёмки оказанных услуг.</w:t>
      </w:r>
    </w:p>
    <w:p w:rsidR="00D94FAF" w:rsidRPr="0011735D" w:rsidRDefault="00D94FAF" w:rsidP="00D94FAF">
      <w:pPr>
        <w:ind w:left="709"/>
        <w:jc w:val="both"/>
        <w:rPr>
          <w:sz w:val="20"/>
          <w:szCs w:val="20"/>
        </w:rPr>
      </w:pPr>
    </w:p>
    <w:p w:rsidR="005A0628" w:rsidRPr="001173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орядок сдачи и приемки УСЛУГ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нформация об оказанных услугах предоставляется </w:t>
      </w:r>
      <w:r w:rsidR="005042AF" w:rsidRPr="0011735D">
        <w:rPr>
          <w:sz w:val="20"/>
          <w:szCs w:val="20"/>
        </w:rPr>
        <w:t>Исполнителем</w:t>
      </w:r>
      <w:r w:rsidRPr="001173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11735D">
        <w:rPr>
          <w:sz w:val="20"/>
          <w:szCs w:val="20"/>
        </w:rPr>
        <w:t>Заказчик</w:t>
      </w:r>
      <w:r w:rsidRPr="0011735D">
        <w:rPr>
          <w:sz w:val="20"/>
          <w:szCs w:val="20"/>
        </w:rPr>
        <w:t>а вместе с подписанным актом сдачи-приемки услуг</w:t>
      </w:r>
      <w:r w:rsidR="004B0005" w:rsidRPr="0011735D">
        <w:rPr>
          <w:sz w:val="20"/>
          <w:szCs w:val="20"/>
        </w:rPr>
        <w:t>,</w:t>
      </w:r>
      <w:r w:rsidRPr="0011735D">
        <w:rPr>
          <w:sz w:val="20"/>
          <w:szCs w:val="20"/>
        </w:rPr>
        <w:t xml:space="preserve"> не позднее </w:t>
      </w:r>
      <w:r w:rsidR="00C60029" w:rsidRPr="0011735D">
        <w:rPr>
          <w:sz w:val="20"/>
          <w:szCs w:val="20"/>
        </w:rPr>
        <w:t>1 (одного)</w:t>
      </w:r>
      <w:r w:rsidRPr="0011735D">
        <w:rPr>
          <w:sz w:val="20"/>
          <w:szCs w:val="20"/>
        </w:rPr>
        <w:t xml:space="preserve"> рабоч</w:t>
      </w:r>
      <w:r w:rsidR="00C60029" w:rsidRPr="0011735D">
        <w:rPr>
          <w:sz w:val="20"/>
          <w:szCs w:val="20"/>
        </w:rPr>
        <w:t>его</w:t>
      </w:r>
      <w:r w:rsidRPr="0011735D">
        <w:rPr>
          <w:sz w:val="20"/>
          <w:szCs w:val="20"/>
        </w:rPr>
        <w:t xml:space="preserve"> дн</w:t>
      </w:r>
      <w:r w:rsidR="00C60029" w:rsidRPr="0011735D">
        <w:rPr>
          <w:sz w:val="20"/>
          <w:szCs w:val="20"/>
        </w:rPr>
        <w:t>я</w:t>
      </w:r>
      <w:r w:rsidRPr="0011735D">
        <w:rPr>
          <w:sz w:val="20"/>
          <w:szCs w:val="20"/>
        </w:rPr>
        <w:t xml:space="preserve"> с момента </w:t>
      </w:r>
      <w:r w:rsidR="0006596E" w:rsidRPr="0011735D">
        <w:rPr>
          <w:sz w:val="20"/>
          <w:szCs w:val="20"/>
        </w:rPr>
        <w:t>фактического оказания услуг</w:t>
      </w:r>
      <w:r w:rsidRPr="0011735D">
        <w:rPr>
          <w:sz w:val="20"/>
          <w:szCs w:val="20"/>
        </w:rPr>
        <w:t>.</w:t>
      </w:r>
    </w:p>
    <w:p w:rsidR="005351C5" w:rsidRPr="001173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емка результатов исполнения Договора производится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823F6B" w:rsidRPr="0011735D" w:rsidRDefault="00823F6B" w:rsidP="00823F6B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оказания услуг в течение нескольких календарных месяцев Исполнитель предоставляет акт сдачи-приемки услуг не позднее 1 (одного) рабочего дня, следующего за месяцем оказания услуг.</w:t>
      </w:r>
    </w:p>
    <w:p w:rsidR="001E5A04" w:rsidRPr="0011735D" w:rsidRDefault="001E5A04" w:rsidP="00C349FB">
      <w:pPr>
        <w:ind w:left="709"/>
        <w:jc w:val="both"/>
        <w:rPr>
          <w:sz w:val="20"/>
          <w:szCs w:val="20"/>
        </w:rPr>
      </w:pPr>
    </w:p>
    <w:p w:rsidR="00F13CAC" w:rsidRPr="0011735D" w:rsidRDefault="00F13CAC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СРОК ДЕЙСТВИЯ И УСЛОВИЯ ПРЕКРАЩЕНИ</w:t>
      </w:r>
      <w:r w:rsidR="00AA581B" w:rsidRPr="0011735D">
        <w:rPr>
          <w:b/>
          <w:bCs/>
          <w:sz w:val="20"/>
          <w:szCs w:val="20"/>
        </w:rPr>
        <w:t>Я</w:t>
      </w:r>
      <w:r w:rsidRPr="0011735D">
        <w:rPr>
          <w:b/>
          <w:bCs/>
          <w:sz w:val="20"/>
          <w:szCs w:val="20"/>
        </w:rPr>
        <w:t xml:space="preserve"> ДОГОВОРА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вступает в силу с момента подписания и действует до </w:t>
      </w:r>
      <w:r w:rsidR="001E5A04" w:rsidRPr="001173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FE6CA9" w:rsidRPr="0011735D">
        <w:rPr>
          <w:snapToGrid w:val="0"/>
          <w:color w:val="000000"/>
          <w:sz w:val="20"/>
          <w:szCs w:val="20"/>
        </w:rPr>
        <w:t>6</w:t>
      </w:r>
      <w:r w:rsidR="001E5A04" w:rsidRPr="0011735D">
        <w:rPr>
          <w:snapToGrid w:val="0"/>
          <w:color w:val="000000"/>
          <w:sz w:val="20"/>
          <w:szCs w:val="20"/>
        </w:rPr>
        <w:t>.</w:t>
      </w:r>
      <w:r w:rsidR="001E5A04" w:rsidRPr="0011735D">
        <w:rPr>
          <w:sz w:val="20"/>
          <w:szCs w:val="20"/>
        </w:rPr>
        <w:t xml:space="preserve"> Договора</w:t>
      </w:r>
      <w:r w:rsidRPr="0011735D">
        <w:rPr>
          <w:snapToGrid w:val="0"/>
          <w:color w:val="000000"/>
          <w:sz w:val="20"/>
          <w:szCs w:val="20"/>
        </w:rPr>
        <w:t>.</w:t>
      </w:r>
      <w:r w:rsidR="00942DAC" w:rsidRPr="0011735D">
        <w:rPr>
          <w:snapToGrid w:val="0"/>
          <w:color w:val="000000"/>
          <w:sz w:val="20"/>
          <w:szCs w:val="20"/>
        </w:rPr>
        <w:t xml:space="preserve"> </w:t>
      </w:r>
      <w:r w:rsidR="001E5A04" w:rsidRPr="001173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Договором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Заказчик вправе в одностороннем порядке отказаться от исполнения обязательств по Договору силами Исполнителя, в случаях: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если Исполнитель </w:t>
      </w:r>
      <w:r w:rsidRPr="0011735D">
        <w:rPr>
          <w:color w:val="000000"/>
          <w:sz w:val="20"/>
          <w:szCs w:val="20"/>
        </w:rPr>
        <w:t xml:space="preserve">не может оказать </w:t>
      </w:r>
      <w:r w:rsidR="0096540E" w:rsidRPr="0011735D">
        <w:rPr>
          <w:color w:val="000000"/>
          <w:sz w:val="20"/>
          <w:szCs w:val="20"/>
        </w:rPr>
        <w:t>у</w:t>
      </w:r>
      <w:r w:rsidRPr="0011735D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если </w:t>
      </w:r>
      <w:r w:rsidRPr="0011735D">
        <w:rPr>
          <w:sz w:val="20"/>
          <w:szCs w:val="20"/>
        </w:rPr>
        <w:t>Исполнитель</w:t>
      </w:r>
      <w:r w:rsidRPr="0011735D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если в ходе исполнения Договора будет установлено, что Исполнитель и (или) оказываемые </w:t>
      </w:r>
      <w:r w:rsidR="001226CF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 xml:space="preserve">слуги не соответствуют требованиям к участникам закупки и (или) услуге, установленным законодательством РФ и (или) условиям </w:t>
      </w:r>
      <w:r w:rsidR="005042AF" w:rsidRPr="0011735D">
        <w:rPr>
          <w:snapToGrid w:val="0"/>
          <w:color w:val="000000"/>
          <w:sz w:val="20"/>
          <w:szCs w:val="20"/>
        </w:rPr>
        <w:t>Договора (</w:t>
      </w:r>
      <w:r w:rsidRPr="0011735D">
        <w:rPr>
          <w:snapToGrid w:val="0"/>
          <w:color w:val="000000"/>
          <w:sz w:val="20"/>
          <w:szCs w:val="20"/>
        </w:rPr>
        <w:t xml:space="preserve">в </w:t>
      </w:r>
      <w:proofErr w:type="spellStart"/>
      <w:r w:rsidRPr="0011735D">
        <w:rPr>
          <w:snapToGrid w:val="0"/>
          <w:color w:val="000000"/>
          <w:sz w:val="20"/>
          <w:szCs w:val="20"/>
        </w:rPr>
        <w:t>т.ч</w:t>
      </w:r>
      <w:proofErr w:type="spellEnd"/>
      <w:r w:rsidRPr="0011735D">
        <w:rPr>
          <w:snapToGrid w:val="0"/>
          <w:color w:val="000000"/>
          <w:sz w:val="20"/>
          <w:szCs w:val="20"/>
        </w:rPr>
        <w:t xml:space="preserve">. п.2.3.), или Исполнитель представил недостоверную информацию о своем соответствии и (или) соответствии </w:t>
      </w:r>
      <w:r w:rsidR="005351C5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>слуг таким требования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92026D" w:rsidRPr="0011735D" w:rsidRDefault="0092026D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F13CAC" w:rsidRPr="0011735D" w:rsidRDefault="00F13CAC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предоставле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5351C5" w:rsidRPr="0011735D" w:rsidRDefault="005351C5" w:rsidP="005351C5">
      <w:pPr>
        <w:tabs>
          <w:tab w:val="left" w:pos="1134"/>
        </w:tabs>
        <w:ind w:left="709"/>
        <w:jc w:val="both"/>
        <w:rPr>
          <w:snapToGrid w:val="0"/>
          <w:color w:val="000000"/>
          <w:sz w:val="20"/>
          <w:szCs w:val="20"/>
        </w:rPr>
      </w:pPr>
    </w:p>
    <w:p w:rsidR="00F13CAC" w:rsidRPr="0011735D" w:rsidRDefault="00F13CAC" w:rsidP="0098102E">
      <w:pPr>
        <w:numPr>
          <w:ilvl w:val="0"/>
          <w:numId w:val="1"/>
        </w:numPr>
        <w:tabs>
          <w:tab w:val="clear" w:pos="3175"/>
          <w:tab w:val="num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ОТВЕТСТВЕННОСТЬ СТОРОН</w:t>
      </w:r>
    </w:p>
    <w:p w:rsidR="00F13CAC" w:rsidRPr="0011735D" w:rsidRDefault="00F13CAC" w:rsidP="00F13CAC">
      <w:pPr>
        <w:ind w:firstLine="709"/>
        <w:jc w:val="both"/>
        <w:rPr>
          <w:sz w:val="20"/>
          <w:szCs w:val="20"/>
        </w:rPr>
      </w:pPr>
      <w:r w:rsidRPr="0011735D">
        <w:rPr>
          <w:snapToGrid w:val="0"/>
          <w:sz w:val="20"/>
          <w:szCs w:val="20"/>
        </w:rPr>
        <w:t>6.1.</w:t>
      </w:r>
      <w:r w:rsidRPr="0011735D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F13CAC" w:rsidRPr="001173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6.2.</w:t>
      </w:r>
      <w:r w:rsidRPr="001173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96540E" w:rsidRPr="0011735D" w:rsidRDefault="0096540E" w:rsidP="00F13CAC">
      <w:pPr>
        <w:ind w:left="709"/>
        <w:jc w:val="center"/>
        <w:rPr>
          <w:sz w:val="20"/>
          <w:szCs w:val="20"/>
        </w:rPr>
      </w:pPr>
    </w:p>
    <w:p w:rsidR="00BC3650" w:rsidRPr="0011735D" w:rsidRDefault="00BC3650" w:rsidP="0098102E">
      <w:pPr>
        <w:numPr>
          <w:ilvl w:val="0"/>
          <w:numId w:val="1"/>
        </w:numPr>
        <w:tabs>
          <w:tab w:val="clear" w:pos="3175"/>
          <w:tab w:val="left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ПРОЧИЕ УСЛОВИЯ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1. </w:t>
      </w:r>
      <w:r w:rsidRPr="0011735D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2. </w:t>
      </w:r>
      <w:r w:rsidRPr="0011735D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D43B58" w:rsidRPr="0011735D">
        <w:rPr>
          <w:sz w:val="20"/>
          <w:szCs w:val="20"/>
        </w:rPr>
        <w:t xml:space="preserve"> и Положением о закупке </w:t>
      </w:r>
      <w:r w:rsidR="000A0B25" w:rsidRPr="0011735D">
        <w:rPr>
          <w:sz w:val="20"/>
          <w:szCs w:val="20"/>
        </w:rPr>
        <w:t xml:space="preserve">для нужд </w:t>
      </w:r>
      <w:r w:rsidR="00D43B58" w:rsidRPr="0011735D">
        <w:rPr>
          <w:sz w:val="20"/>
          <w:szCs w:val="20"/>
        </w:rPr>
        <w:t>Заказчика.</w:t>
      </w:r>
      <w:r w:rsidRPr="0011735D">
        <w:rPr>
          <w:sz w:val="20"/>
          <w:szCs w:val="20"/>
        </w:rPr>
        <w:t xml:space="preserve"> Все изменения </w:t>
      </w:r>
      <w:r w:rsidR="0096540E" w:rsidRPr="0011735D">
        <w:rPr>
          <w:sz w:val="20"/>
          <w:szCs w:val="20"/>
        </w:rPr>
        <w:t>к</w:t>
      </w:r>
      <w:r w:rsidRPr="0011735D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 Антикоррупционная оговорка:</w:t>
      </w:r>
    </w:p>
    <w:p w:rsidR="00BC3650" w:rsidRPr="001173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3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2.</w:t>
      </w:r>
      <w:r w:rsidR="00BC3650" w:rsidRPr="0011735D">
        <w:rPr>
          <w:sz w:val="20"/>
          <w:szCs w:val="20"/>
        </w:rPr>
        <w:t xml:space="preserve"> 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4.</w:t>
      </w:r>
      <w:r w:rsidR="00BC3650" w:rsidRPr="001173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4. 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3C0DB9" w:rsidRPr="0011735D">
        <w:rPr>
          <w:sz w:val="20"/>
          <w:szCs w:val="20"/>
        </w:rPr>
        <w:t>в Арбитражном суде Томской области</w:t>
      </w:r>
      <w:r w:rsidRPr="0011735D">
        <w:rPr>
          <w:sz w:val="20"/>
          <w:szCs w:val="20"/>
        </w:rPr>
        <w:t>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5. Договор составлен в двух экземплярах, имеющих одинаковую юридическую силу, по одному для каждой из Сторон.</w:t>
      </w:r>
    </w:p>
    <w:p w:rsidR="00BC3650" w:rsidRPr="001173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6. </w:t>
      </w:r>
      <w:r w:rsidRPr="0011735D">
        <w:rPr>
          <w:sz w:val="20"/>
          <w:szCs w:val="20"/>
        </w:rPr>
        <w:tab/>
        <w:t>К Договору прилагаются и являются неотъемлемой его частью:</w:t>
      </w:r>
    </w:p>
    <w:p w:rsidR="00BC3650" w:rsidRPr="0011735D" w:rsidRDefault="00BC3650" w:rsidP="00BC3650">
      <w:pPr>
        <w:ind w:firstLine="709"/>
        <w:rPr>
          <w:sz w:val="20"/>
          <w:szCs w:val="20"/>
        </w:rPr>
      </w:pPr>
      <w:r w:rsidRPr="0011735D">
        <w:rPr>
          <w:sz w:val="20"/>
          <w:szCs w:val="20"/>
        </w:rPr>
        <w:t xml:space="preserve">Приложение № 1 – </w:t>
      </w:r>
      <w:r w:rsidR="00480C3A" w:rsidRPr="0011735D">
        <w:rPr>
          <w:sz w:val="20"/>
          <w:szCs w:val="20"/>
        </w:rPr>
        <w:t>Наименование услуг</w:t>
      </w:r>
      <w:r w:rsidRPr="0011735D">
        <w:rPr>
          <w:sz w:val="20"/>
          <w:szCs w:val="20"/>
        </w:rPr>
        <w:t xml:space="preserve"> и обоснование цены Договора.</w:t>
      </w:r>
    </w:p>
    <w:p w:rsidR="005351C5" w:rsidRPr="0011735D" w:rsidRDefault="005351C5" w:rsidP="00BC3650">
      <w:pPr>
        <w:ind w:firstLine="709"/>
        <w:rPr>
          <w:sz w:val="20"/>
          <w:szCs w:val="20"/>
        </w:rPr>
      </w:pPr>
    </w:p>
    <w:p w:rsidR="00BC3650" w:rsidRPr="0011735D" w:rsidRDefault="00BC3650" w:rsidP="00BC3650">
      <w:pPr>
        <w:ind w:firstLine="709"/>
        <w:jc w:val="center"/>
        <w:rPr>
          <w:sz w:val="20"/>
          <w:szCs w:val="20"/>
        </w:rPr>
      </w:pPr>
      <w:r w:rsidRPr="0011735D">
        <w:rPr>
          <w:b/>
          <w:sz w:val="20"/>
          <w:szCs w:val="20"/>
        </w:rPr>
        <w:t>8.</w:t>
      </w:r>
      <w:r w:rsidRPr="0011735D">
        <w:rPr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410"/>
      </w:tblGrid>
      <w:tr w:rsidR="005A0628" w:rsidRPr="0011735D" w:rsidTr="00DE3826">
        <w:tc>
          <w:tcPr>
            <w:tcW w:w="5070" w:type="dxa"/>
            <w:vAlign w:val="center"/>
          </w:tcPr>
          <w:p w:rsidR="005A0628" w:rsidRPr="0011735D" w:rsidRDefault="005A0628" w:rsidP="00DE3826">
            <w:pPr>
              <w:pStyle w:val="1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192F0B" w:rsidRPr="0011735D">
              <w:rPr>
                <w:sz w:val="20"/>
              </w:rPr>
              <w:t>Заказчик</w:t>
            </w:r>
            <w:r w:rsidRPr="0011735D">
              <w:rPr>
                <w:sz w:val="20"/>
              </w:rPr>
              <w:t>»:</w:t>
            </w:r>
          </w:p>
        </w:tc>
        <w:tc>
          <w:tcPr>
            <w:tcW w:w="4819" w:type="dxa"/>
            <w:gridSpan w:val="2"/>
            <w:vAlign w:val="center"/>
          </w:tcPr>
          <w:p w:rsidR="005A0628" w:rsidRPr="001173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76781D" w:rsidRPr="0011735D">
              <w:rPr>
                <w:sz w:val="20"/>
              </w:rPr>
              <w:t>Исполнитель</w:t>
            </w:r>
            <w:r w:rsidRPr="0011735D">
              <w:rPr>
                <w:sz w:val="20"/>
              </w:rPr>
              <w:t>»:</w:t>
            </w:r>
          </w:p>
        </w:tc>
      </w:tr>
      <w:tr w:rsidR="005A0628" w:rsidRPr="0011735D" w:rsidTr="00DE3826">
        <w:trPr>
          <w:trHeight w:val="2258"/>
        </w:trPr>
        <w:tc>
          <w:tcPr>
            <w:tcW w:w="5070" w:type="dxa"/>
          </w:tcPr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735D">
              <w:rPr>
                <w:b/>
                <w:bCs/>
                <w:sz w:val="20"/>
                <w:szCs w:val="20"/>
              </w:rPr>
              <w:t>ТГАСУ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Адрес: 634003, Томская обл.,</w:t>
            </w:r>
            <w:r w:rsidR="00FC4FC7" w:rsidRPr="0011735D">
              <w:rPr>
                <w:bCs/>
                <w:sz w:val="20"/>
                <w:szCs w:val="20"/>
              </w:rPr>
              <w:t xml:space="preserve"> </w:t>
            </w:r>
            <w:r w:rsidRPr="0011735D">
              <w:rPr>
                <w:bCs/>
                <w:sz w:val="20"/>
                <w:szCs w:val="20"/>
              </w:rPr>
              <w:t>г. Томск, пл. Соляная, 2.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ИНН 7020000080 КПП 701701001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БИК 016902004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Ц №10 Сибирского ГУ Банка России//УФК по Томской области г. Томск</w:t>
            </w:r>
          </w:p>
          <w:p w:rsidR="005351C5" w:rsidRPr="0011735D" w:rsidRDefault="005351C5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ТМО 697010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БК 00000000000000000244</w:t>
            </w:r>
          </w:p>
          <w:p w:rsidR="00E37023" w:rsidRPr="0011735D" w:rsidRDefault="00E37023" w:rsidP="00E37023">
            <w:pPr>
              <w:rPr>
                <w:sz w:val="20"/>
                <w:szCs w:val="20"/>
              </w:rPr>
            </w:pPr>
          </w:p>
          <w:p w:rsidR="00E37023" w:rsidRPr="0011735D" w:rsidRDefault="00996FB7" w:rsidP="00E37023">
            <w:pPr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</w:t>
            </w:r>
            <w:r w:rsidR="00E37023" w:rsidRPr="0011735D">
              <w:rPr>
                <w:sz w:val="20"/>
                <w:szCs w:val="20"/>
              </w:rPr>
              <w:t>роректор по учебной работе</w:t>
            </w:r>
          </w:p>
          <w:p w:rsidR="00F2254D" w:rsidRPr="0011735D" w:rsidRDefault="00F2254D" w:rsidP="00F2254D">
            <w:pPr>
              <w:rPr>
                <w:sz w:val="20"/>
                <w:szCs w:val="20"/>
              </w:rPr>
            </w:pPr>
          </w:p>
          <w:p w:rsidR="00FC4FC7" w:rsidRPr="0011735D" w:rsidRDefault="00F156D3" w:rsidP="00BE6DCF">
            <w:pPr>
              <w:rPr>
                <w:caps/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</w:t>
            </w:r>
            <w:r w:rsidR="00FC4FC7" w:rsidRPr="0011735D">
              <w:rPr>
                <w:caps/>
                <w:sz w:val="20"/>
                <w:szCs w:val="20"/>
              </w:rPr>
              <w:t xml:space="preserve"> </w:t>
            </w:r>
          </w:p>
          <w:p w:rsidR="005A0628" w:rsidRPr="0011735D" w:rsidRDefault="00FC4FC7" w:rsidP="00BE6DCF">
            <w:pPr>
              <w:rPr>
                <w:sz w:val="20"/>
                <w:szCs w:val="20"/>
              </w:rPr>
            </w:pPr>
            <w:r w:rsidRPr="0011735D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  <w:gridSpan w:val="2"/>
          </w:tcPr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91228" w:rsidRPr="0011735D" w:rsidRDefault="007912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</w:t>
            </w:r>
            <w:r w:rsidR="00472A8B" w:rsidRPr="0011735D">
              <w:rPr>
                <w:sz w:val="20"/>
                <w:szCs w:val="20"/>
              </w:rPr>
              <w:t xml:space="preserve"> ______________________________</w:t>
            </w:r>
            <w:r w:rsidRPr="0011735D">
              <w:rPr>
                <w:sz w:val="20"/>
                <w:szCs w:val="20"/>
              </w:rPr>
              <w:t>_____ ________________ «___» ____________ _____ г.</w:t>
            </w:r>
          </w:p>
          <w:p w:rsidR="005A0628" w:rsidRPr="0011735D" w:rsidRDefault="005A0628" w:rsidP="00DE3826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F2254D" w:rsidRPr="0011735D" w:rsidRDefault="00791228" w:rsidP="00480C3A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</w:t>
            </w:r>
            <w:r w:rsidR="00480C3A" w:rsidRPr="0011735D">
              <w:rPr>
                <w:bCs/>
                <w:sz w:val="20"/>
                <w:szCs w:val="20"/>
              </w:rPr>
              <w:t>анк</w:t>
            </w:r>
            <w:r w:rsidRPr="0011735D">
              <w:rPr>
                <w:bCs/>
                <w:sz w:val="20"/>
                <w:szCs w:val="20"/>
              </w:rPr>
              <w:t>а</w:t>
            </w:r>
            <w:r w:rsidR="00F2254D" w:rsidRPr="0011735D">
              <w:rPr>
                <w:bCs/>
                <w:sz w:val="20"/>
                <w:szCs w:val="20"/>
              </w:rPr>
              <w:t>: 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480C3A" w:rsidRPr="0011735D" w:rsidRDefault="00F2254D" w:rsidP="00480C3A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FC4FC7" w:rsidRPr="0011735D" w:rsidRDefault="00FC4FC7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21443" w:rsidRPr="0011735D" w:rsidRDefault="00B21443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           </w:t>
            </w:r>
            <w:r w:rsidR="0080339B" w:rsidRPr="0011735D">
              <w:rPr>
                <w:sz w:val="20"/>
                <w:szCs w:val="20"/>
              </w:rPr>
              <w:t>/</w:t>
            </w:r>
            <w:r w:rsidRPr="0011735D">
              <w:rPr>
                <w:sz w:val="20"/>
                <w:szCs w:val="20"/>
              </w:rPr>
              <w:t>_______________</w:t>
            </w:r>
            <w:r w:rsidR="0080339B" w:rsidRPr="0011735D">
              <w:rPr>
                <w:sz w:val="20"/>
                <w:szCs w:val="20"/>
              </w:rPr>
              <w:t>/</w:t>
            </w:r>
          </w:p>
        </w:tc>
      </w:tr>
      <w:tr w:rsidR="005A0628" w:rsidRPr="0011735D" w:rsidTr="00DE3826">
        <w:tc>
          <w:tcPr>
            <w:tcW w:w="5070" w:type="dxa"/>
          </w:tcPr>
          <w:p w:rsidR="005A0628" w:rsidRPr="0011735D" w:rsidRDefault="005A0628" w:rsidP="00DE382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подпись исполнителя</w:t>
            </w:r>
          </w:p>
        </w:tc>
        <w:tc>
          <w:tcPr>
            <w:tcW w:w="2410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11735D" w:rsidRDefault="00BA3F08">
      <w:pPr>
        <w:spacing w:after="200" w:line="276" w:lineRule="auto"/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B21443" w:rsidRPr="0011735D" w:rsidRDefault="005A0628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lastRenderedPageBreak/>
        <w:t>Приложение № 1</w:t>
      </w:r>
      <w:r w:rsidR="00B21443" w:rsidRPr="0011735D">
        <w:rPr>
          <w:sz w:val="20"/>
          <w:szCs w:val="20"/>
        </w:rPr>
        <w:t xml:space="preserve"> </w:t>
      </w:r>
    </w:p>
    <w:p w:rsidR="005A0628" w:rsidRPr="0011735D" w:rsidRDefault="00B21443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t>к Договору № ________ от «___» __________</w:t>
      </w:r>
      <w:r w:rsidR="005A0628" w:rsidRPr="0011735D">
        <w:rPr>
          <w:sz w:val="20"/>
          <w:szCs w:val="20"/>
        </w:rPr>
        <w:t xml:space="preserve"> 20</w:t>
      </w:r>
      <w:r w:rsidR="00F52C9F" w:rsidRPr="0011735D">
        <w:rPr>
          <w:sz w:val="20"/>
          <w:szCs w:val="20"/>
        </w:rPr>
        <w:t>2</w:t>
      </w:r>
      <w:r w:rsidR="00FC4FC7" w:rsidRPr="0011735D">
        <w:rPr>
          <w:sz w:val="20"/>
          <w:szCs w:val="20"/>
        </w:rPr>
        <w:t>6</w:t>
      </w:r>
      <w:r w:rsidR="005A0628" w:rsidRPr="0011735D">
        <w:rPr>
          <w:sz w:val="20"/>
          <w:szCs w:val="20"/>
        </w:rPr>
        <w:t xml:space="preserve"> г.</w:t>
      </w:r>
    </w:p>
    <w:p w:rsidR="005A0628" w:rsidRPr="0011735D" w:rsidRDefault="005A0628" w:rsidP="005A0628">
      <w:pPr>
        <w:ind w:left="5103"/>
        <w:jc w:val="center"/>
        <w:rPr>
          <w:sz w:val="20"/>
          <w:szCs w:val="20"/>
        </w:rPr>
      </w:pPr>
    </w:p>
    <w:p w:rsidR="005A0628" w:rsidRPr="0011735D" w:rsidRDefault="00C60029" w:rsidP="0063726D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>Наименование услуг и обоснование цены Договора</w:t>
      </w:r>
    </w:p>
    <w:p w:rsidR="00193447" w:rsidRPr="0011735D" w:rsidRDefault="00193447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Наименование услуг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30"/>
        <w:gridCol w:w="987"/>
        <w:gridCol w:w="1324"/>
        <w:gridCol w:w="1324"/>
        <w:gridCol w:w="947"/>
        <w:gridCol w:w="793"/>
      </w:tblGrid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5A0628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11735D">
        <w:rPr>
          <w:bCs/>
          <w:sz w:val="20"/>
          <w:lang w:bidi="ru-RU"/>
        </w:rPr>
        <w:t>преподавательских</w:t>
      </w:r>
      <w:r w:rsidRPr="0011735D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18"/>
        <w:gridCol w:w="949"/>
        <w:gridCol w:w="1596"/>
        <w:gridCol w:w="1203"/>
        <w:gridCol w:w="883"/>
      </w:tblGrid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</w:t>
            </w:r>
          </w:p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C60029" w:rsidP="00C60029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5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6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7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8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9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F623F2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  <w:highlight w:val="yellow"/>
        </w:rPr>
        <w:t xml:space="preserve">3. Стоимость одного часа услуг </w:t>
      </w:r>
      <w:r w:rsidR="00453A33" w:rsidRPr="0011735D">
        <w:rPr>
          <w:iCs/>
          <w:sz w:val="20"/>
          <w:highlight w:val="yellow"/>
        </w:rPr>
        <w:t xml:space="preserve">обоснована в соответствии с приказом </w:t>
      </w:r>
      <w:r w:rsidRPr="0011735D">
        <w:rPr>
          <w:iCs/>
          <w:sz w:val="20"/>
          <w:highlight w:val="yellow"/>
        </w:rPr>
        <w:t xml:space="preserve">№ </w:t>
      </w:r>
      <w:r w:rsidR="00193447" w:rsidRPr="0011735D">
        <w:rPr>
          <w:iCs/>
          <w:sz w:val="20"/>
          <w:highlight w:val="yellow"/>
        </w:rPr>
        <w:t>___</w:t>
      </w:r>
      <w:r w:rsidRPr="0011735D">
        <w:rPr>
          <w:iCs/>
          <w:sz w:val="20"/>
          <w:highlight w:val="yellow"/>
        </w:rPr>
        <w:t xml:space="preserve"> от 00.00.0000</w:t>
      </w:r>
      <w:r w:rsidR="00FC4FC7" w:rsidRPr="0011735D">
        <w:rPr>
          <w:iCs/>
          <w:sz w:val="20"/>
          <w:highlight w:val="yellow"/>
        </w:rPr>
        <w:t xml:space="preserve"> </w:t>
      </w:r>
      <w:r w:rsidRPr="0011735D">
        <w:rPr>
          <w:iCs/>
          <w:sz w:val="20"/>
          <w:highlight w:val="yellow"/>
        </w:rPr>
        <w:t>г.</w:t>
      </w:r>
      <w:r w:rsidR="00FC4FC7" w:rsidRPr="0011735D">
        <w:rPr>
          <w:iCs/>
          <w:sz w:val="20"/>
          <w:highlight w:val="yellow"/>
        </w:rPr>
        <w:t xml:space="preserve"> и </w:t>
      </w:r>
      <w:r w:rsidRPr="0011735D">
        <w:rPr>
          <w:iCs/>
          <w:sz w:val="20"/>
          <w:highlight w:val="yellow"/>
        </w:rPr>
        <w:t xml:space="preserve">составляет 00,00 </w:t>
      </w:r>
      <w:r w:rsidR="005D7D09" w:rsidRPr="0011735D">
        <w:rPr>
          <w:iCs/>
          <w:sz w:val="20"/>
          <w:highlight w:val="yellow"/>
        </w:rPr>
        <w:br/>
      </w:r>
      <w:r w:rsidRPr="0011735D">
        <w:rPr>
          <w:iCs/>
          <w:sz w:val="20"/>
          <w:highlight w:val="yellow"/>
        </w:rPr>
        <w:t xml:space="preserve">( </w:t>
      </w:r>
      <w:r w:rsidR="00193447" w:rsidRPr="0011735D">
        <w:rPr>
          <w:iCs/>
          <w:sz w:val="20"/>
          <w:highlight w:val="yellow"/>
        </w:rPr>
        <w:t xml:space="preserve">_____________ </w:t>
      </w:r>
      <w:r w:rsidRPr="0011735D">
        <w:rPr>
          <w:iCs/>
          <w:sz w:val="20"/>
          <w:highlight w:val="yellow"/>
        </w:rPr>
        <w:t>) рублей 00 копеек.</w:t>
      </w:r>
    </w:p>
    <w:p w:rsidR="005A0628" w:rsidRPr="0011735D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11735D">
        <w:rPr>
          <w:b/>
          <w:iCs/>
          <w:sz w:val="20"/>
        </w:rPr>
        <w:t>ПОДПИСИ СТОРОН</w:t>
      </w:r>
      <w:r w:rsidR="005A0628" w:rsidRPr="0011735D">
        <w:rPr>
          <w:b/>
          <w:iCs/>
          <w:sz w:val="20"/>
        </w:rPr>
        <w:t>:</w:t>
      </w:r>
    </w:p>
    <w:p w:rsidR="00472A8B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11735D" w:rsidTr="00695E7F"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311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11735D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ТГАСУ</w:t>
            </w:r>
          </w:p>
          <w:p w:rsidR="00E37023" w:rsidRPr="0011735D" w:rsidRDefault="004D2470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</w:t>
            </w:r>
            <w:r w:rsidR="00E37023" w:rsidRPr="0011735D">
              <w:rPr>
                <w:sz w:val="20"/>
                <w:szCs w:val="20"/>
              </w:rPr>
              <w:t>роректор по учебной работе</w:t>
            </w: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11735D" w:rsidRDefault="00084745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11735D" w:rsidTr="00DE3826"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BE6DCF" w:rsidRPr="0011735D" w:rsidRDefault="00BE6DCF" w:rsidP="005A0628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br w:type="page"/>
      </w:r>
    </w:p>
    <w:p w:rsidR="005A0628" w:rsidRPr="0011735D" w:rsidRDefault="005A0628" w:rsidP="005A062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93447" w:rsidRPr="0011735D" w:rsidRDefault="00193447" w:rsidP="0019344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735D">
        <w:rPr>
          <w:sz w:val="20"/>
          <w:szCs w:val="20"/>
        </w:rPr>
        <w:t>А</w:t>
      </w:r>
      <w:r w:rsidR="00E37023" w:rsidRPr="0011735D">
        <w:rPr>
          <w:sz w:val="20"/>
          <w:szCs w:val="20"/>
        </w:rPr>
        <w:t xml:space="preserve">кт </w:t>
      </w:r>
      <w:r w:rsidRPr="0011735D">
        <w:rPr>
          <w:sz w:val="20"/>
          <w:szCs w:val="20"/>
        </w:rPr>
        <w:t>сдачи-приемки оказанных услуг</w:t>
      </w:r>
      <w:r w:rsidRPr="0011735D">
        <w:rPr>
          <w:sz w:val="20"/>
          <w:szCs w:val="20"/>
        </w:rPr>
        <w:br/>
        <w:t>по Договору от </w:t>
      </w:r>
      <w:r w:rsidRPr="0011735D">
        <w:rPr>
          <w:bCs/>
          <w:iCs/>
          <w:sz w:val="20"/>
          <w:szCs w:val="20"/>
          <w:highlight w:val="yellow"/>
        </w:rPr>
        <w:t>«__» _______________ 202</w:t>
      </w:r>
      <w:r w:rsidR="005D7D09" w:rsidRPr="0011735D">
        <w:rPr>
          <w:bCs/>
          <w:iCs/>
          <w:sz w:val="20"/>
          <w:szCs w:val="20"/>
          <w:highlight w:val="yellow"/>
        </w:rPr>
        <w:t>6</w:t>
      </w:r>
      <w:r w:rsidRPr="0011735D">
        <w:rPr>
          <w:bCs/>
          <w:iCs/>
          <w:sz w:val="20"/>
          <w:szCs w:val="20"/>
          <w:highlight w:val="yellow"/>
        </w:rPr>
        <w:t> г. № ___</w:t>
      </w:r>
      <w:r w:rsidR="00E37023" w:rsidRPr="0011735D">
        <w:rPr>
          <w:bCs/>
          <w:iCs/>
          <w:sz w:val="20"/>
          <w:szCs w:val="20"/>
          <w:highlight w:val="yellow"/>
        </w:rPr>
        <w:t>___</w:t>
      </w:r>
      <w:r w:rsidRPr="0011735D">
        <w:rPr>
          <w:bCs/>
          <w:iCs/>
          <w:sz w:val="20"/>
          <w:szCs w:val="20"/>
          <w:highlight w:val="yellow"/>
        </w:rPr>
        <w:t>_</w:t>
      </w:r>
    </w:p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11735D" w:rsidTr="00695E7F">
        <w:trPr>
          <w:trHeight w:val="303"/>
        </w:trPr>
        <w:tc>
          <w:tcPr>
            <w:tcW w:w="4785" w:type="dxa"/>
            <w:hideMark/>
          </w:tcPr>
          <w:p w:rsidR="00193447" w:rsidRPr="001173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11735D" w:rsidRDefault="00193447" w:rsidP="005D7D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 xml:space="preserve">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D85DE0" w:rsidRPr="001173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D7D09" w:rsidRPr="0011735D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1173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1173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b/>
          <w:sz w:val="20"/>
          <w:szCs w:val="20"/>
        </w:rPr>
        <w:t>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проректора по учебной работе </w:t>
      </w:r>
      <w:proofErr w:type="spellStart"/>
      <w:r w:rsidR="00BE6DCF" w:rsidRPr="0011735D">
        <w:rPr>
          <w:sz w:val="20"/>
          <w:szCs w:val="20"/>
        </w:rPr>
        <w:t>Песцова</w:t>
      </w:r>
      <w:proofErr w:type="spellEnd"/>
      <w:r w:rsidR="00BE6DCF" w:rsidRPr="0011735D">
        <w:rPr>
          <w:sz w:val="20"/>
          <w:szCs w:val="20"/>
        </w:rPr>
        <w:t xml:space="preserve"> Дмитрия Николаевича, действующего на основании доверенности </w:t>
      </w:r>
      <w:r w:rsidR="005D7D09" w:rsidRPr="0011735D">
        <w:rPr>
          <w:sz w:val="20"/>
          <w:szCs w:val="20"/>
        </w:rPr>
        <w:br/>
        <w:t>№ 3289-01-5 от 24.12.2025 г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</w:t>
      </w:r>
      <w:r w:rsidR="005A0628" w:rsidRPr="0011735D">
        <w:rPr>
          <w:sz w:val="20"/>
          <w:szCs w:val="20"/>
        </w:rPr>
        <w:t>,</w:t>
      </w:r>
      <w:r w:rsidR="005A0628" w:rsidRPr="0011735D">
        <w:rPr>
          <w:i/>
          <w:sz w:val="20"/>
          <w:szCs w:val="20"/>
        </w:rPr>
        <w:t xml:space="preserve"> </w:t>
      </w:r>
      <w:r w:rsidR="005A0628" w:rsidRPr="0011735D">
        <w:rPr>
          <w:sz w:val="20"/>
          <w:szCs w:val="20"/>
        </w:rPr>
        <w:t xml:space="preserve">и </w:t>
      </w:r>
      <w:r w:rsidR="005A0628" w:rsidRPr="0011735D">
        <w:rPr>
          <w:b/>
          <w:i/>
          <w:sz w:val="20"/>
          <w:szCs w:val="20"/>
          <w:highlight w:val="yellow"/>
        </w:rPr>
        <w:t>_______________________________________________________________________________________</w:t>
      </w:r>
      <w:r w:rsidR="0026590C" w:rsidRPr="0011735D">
        <w:rPr>
          <w:b/>
          <w:i/>
          <w:sz w:val="20"/>
          <w:szCs w:val="20"/>
          <w:highlight w:val="yellow"/>
        </w:rPr>
        <w:t>_______</w:t>
      </w:r>
    </w:p>
    <w:p w:rsidR="005A0628" w:rsidRPr="0011735D" w:rsidRDefault="005A0628" w:rsidP="005A0628">
      <w:pPr>
        <w:ind w:firstLine="709"/>
        <w:jc w:val="center"/>
        <w:rPr>
          <w:sz w:val="20"/>
          <w:szCs w:val="20"/>
        </w:rPr>
      </w:pPr>
      <w:r w:rsidRPr="0011735D">
        <w:rPr>
          <w:i/>
          <w:sz w:val="20"/>
          <w:szCs w:val="20"/>
          <w:highlight w:val="yellow"/>
        </w:rPr>
        <w:t>ФИО</w:t>
      </w:r>
    </w:p>
    <w:p w:rsidR="005A0628" w:rsidRPr="001173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именуемый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="0076781D" w:rsidRPr="0011735D">
        <w:rPr>
          <w:bCs/>
          <w:sz w:val="20"/>
          <w:szCs w:val="20"/>
        </w:rPr>
        <w:t>Исполнитель</w:t>
      </w:r>
      <w:r w:rsidRPr="0011735D">
        <w:rPr>
          <w:bCs/>
          <w:sz w:val="20"/>
          <w:szCs w:val="20"/>
        </w:rPr>
        <w:t>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1173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11735D" w:rsidRDefault="0026590C" w:rsidP="00193447">
      <w:pPr>
        <w:pStyle w:val="Style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В соответствии с условиям</w:t>
      </w:r>
      <w:r w:rsidR="0076781D" w:rsidRPr="0011735D">
        <w:rPr>
          <w:rFonts w:ascii="Times New Roman" w:hAnsi="Times New Roman" w:cs="Times New Roman"/>
        </w:rPr>
        <w:t xml:space="preserve">и Договора за период с </w:t>
      </w:r>
      <w:r w:rsidR="0076781D" w:rsidRPr="001173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  <w:highlight w:val="yellow"/>
        </w:rPr>
        <w:t>6</w:t>
      </w:r>
      <w:r w:rsidR="00F2254D" w:rsidRPr="0011735D">
        <w:rPr>
          <w:rFonts w:ascii="Times New Roman" w:hAnsi="Times New Roman" w:cs="Times New Roman"/>
          <w:highlight w:val="yellow"/>
        </w:rPr>
        <w:t xml:space="preserve"> </w:t>
      </w:r>
      <w:r w:rsidR="0076781D" w:rsidRPr="0011735D">
        <w:rPr>
          <w:rFonts w:ascii="Times New Roman" w:hAnsi="Times New Roman" w:cs="Times New Roman"/>
          <w:highlight w:val="yellow"/>
        </w:rPr>
        <w:t>г. по «__</w:t>
      </w:r>
      <w:r w:rsidR="00F2254D" w:rsidRPr="0011735D">
        <w:rPr>
          <w:rFonts w:ascii="Times New Roman" w:hAnsi="Times New Roman" w:cs="Times New Roman"/>
          <w:highlight w:val="yellow"/>
        </w:rPr>
        <w:t>_</w:t>
      </w:r>
      <w:r w:rsidRPr="0011735D">
        <w:rPr>
          <w:rFonts w:ascii="Times New Roman" w:hAnsi="Times New Roman" w:cs="Times New Roman"/>
          <w:highlight w:val="yellow"/>
        </w:rPr>
        <w:t>»</w:t>
      </w:r>
      <w:r w:rsidR="0076781D" w:rsidRPr="001173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</w:rPr>
        <w:t>6</w:t>
      </w:r>
      <w:r w:rsidR="00F2254D" w:rsidRPr="0011735D">
        <w:rPr>
          <w:rFonts w:ascii="Times New Roman" w:hAnsi="Times New Roman" w:cs="Times New Roman"/>
        </w:rPr>
        <w:t xml:space="preserve"> </w:t>
      </w:r>
      <w:r w:rsidR="0076781D" w:rsidRPr="0011735D">
        <w:rPr>
          <w:rFonts w:ascii="Times New Roman" w:hAnsi="Times New Roman" w:cs="Times New Roman"/>
        </w:rPr>
        <w:t>г.</w:t>
      </w:r>
      <w:r w:rsidRPr="001173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11735D">
        <w:rPr>
          <w:rFonts w:ascii="Times New Roman" w:hAnsi="Times New Roman" w:cs="Times New Roman"/>
        </w:rPr>
        <w:t>препод</w:t>
      </w:r>
      <w:r w:rsidR="00EA0037" w:rsidRPr="0011735D">
        <w:rPr>
          <w:rFonts w:ascii="Times New Roman" w:hAnsi="Times New Roman" w:cs="Times New Roman"/>
        </w:rPr>
        <w:t>а</w:t>
      </w:r>
      <w:r w:rsidR="00F0487B" w:rsidRPr="0011735D">
        <w:rPr>
          <w:rFonts w:ascii="Times New Roman" w:hAnsi="Times New Roman" w:cs="Times New Roman"/>
        </w:rPr>
        <w:t>вательские</w:t>
      </w:r>
      <w:r w:rsidRPr="001173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1173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Вид оказ</w:t>
            </w:r>
            <w:r w:rsidR="00707491" w:rsidRPr="0011735D">
              <w:rPr>
                <w:rFonts w:ascii="Times New Roman" w:hAnsi="Times New Roman" w:cs="Times New Roman"/>
                <w:b/>
              </w:rPr>
              <w:t>анных</w:t>
            </w:r>
            <w:r w:rsidRPr="0011735D">
              <w:rPr>
                <w:rFonts w:ascii="Times New Roman" w:hAnsi="Times New Roman" w:cs="Times New Roman"/>
                <w:b/>
              </w:rPr>
              <w:t xml:space="preserve"> </w:t>
            </w:r>
            <w:r w:rsidR="00707491" w:rsidRPr="0011735D">
              <w:rPr>
                <w:rFonts w:ascii="Times New Roman" w:hAnsi="Times New Roman" w:cs="Times New Roman"/>
                <w:b/>
              </w:rPr>
              <w:t>п</w:t>
            </w:r>
            <w:r w:rsidR="00AF0767" w:rsidRPr="0011735D">
              <w:rPr>
                <w:rFonts w:ascii="Times New Roman" w:hAnsi="Times New Roman" w:cs="Times New Roman"/>
                <w:b/>
              </w:rPr>
              <w:t>репод</w:t>
            </w:r>
            <w:r w:rsidR="00776D2B" w:rsidRPr="0011735D">
              <w:rPr>
                <w:rFonts w:ascii="Times New Roman" w:hAnsi="Times New Roman" w:cs="Times New Roman"/>
                <w:b/>
              </w:rPr>
              <w:t>а</w:t>
            </w:r>
            <w:r w:rsidR="00AF0767" w:rsidRPr="0011735D">
              <w:rPr>
                <w:rFonts w:ascii="Times New Roman" w:hAnsi="Times New Roman" w:cs="Times New Roman"/>
                <w:b/>
              </w:rPr>
              <w:t>вательских</w:t>
            </w:r>
            <w:r w:rsidRPr="001173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Кол</w:t>
            </w:r>
            <w:r w:rsidR="0076781D" w:rsidRPr="0011735D">
              <w:rPr>
                <w:rFonts w:ascii="Times New Roman" w:hAnsi="Times New Roman" w:cs="Times New Roman"/>
                <w:b/>
              </w:rPr>
              <w:t xml:space="preserve"> - </w:t>
            </w:r>
            <w:r w:rsidRPr="001173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1173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1173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Услуги оказаны в соответствии с условиями Договора своевременно, в необходимом объеме и в соответствии с требованиями, установленными Договором к их качеству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роны взаимных претензий по выполнению условий Договора друг к другу не имеют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1173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1173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11735D" w:rsidTr="00695E7F"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1173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ТГАСУ</w:t>
                  </w:r>
                </w:p>
                <w:p w:rsidR="00E37023" w:rsidRPr="0011735D" w:rsidRDefault="004D2470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П</w:t>
                  </w:r>
                  <w:r w:rsidR="00E37023" w:rsidRPr="0011735D">
                    <w:rPr>
                      <w:sz w:val="20"/>
                      <w:szCs w:val="20"/>
                    </w:rPr>
                    <w:t>роректор по учебной работе</w:t>
                  </w: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 / </w:t>
                  </w:r>
                  <w:r w:rsidR="00BE6DCF" w:rsidRPr="0011735D">
                    <w:rPr>
                      <w:sz w:val="20"/>
                      <w:szCs w:val="20"/>
                    </w:rPr>
                    <w:t>Песцов Д.Н.</w:t>
                  </w:r>
                  <w:r w:rsidRPr="001173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BE6DCF" w:rsidRPr="0011735D" w:rsidRDefault="00BE6DCF" w:rsidP="00D85DE0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80339B" w:rsidP="005D7D09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«__» ______________ 20</w:t>
                  </w:r>
                  <w:r w:rsidR="00D85DE0" w:rsidRPr="0011735D">
                    <w:rPr>
                      <w:sz w:val="20"/>
                      <w:szCs w:val="20"/>
                    </w:rPr>
                    <w:t>2</w:t>
                  </w:r>
                  <w:r w:rsidR="005D7D09" w:rsidRPr="0011735D">
                    <w:rPr>
                      <w:sz w:val="20"/>
                      <w:szCs w:val="20"/>
                    </w:rPr>
                    <w:t>6</w:t>
                  </w:r>
                  <w:r w:rsidRPr="0011735D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11735D" w:rsidRDefault="0080339B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C60029" w:rsidRPr="0011735D" w:rsidRDefault="00C60029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11735D" w:rsidTr="00DE3826">
        <w:tc>
          <w:tcPr>
            <w:tcW w:w="4926" w:type="dxa"/>
            <w:shd w:val="clear" w:color="auto" w:fill="auto"/>
          </w:tcPr>
          <w:p w:rsidR="0076781D" w:rsidRPr="0011735D" w:rsidRDefault="0076781D" w:rsidP="0076781D">
            <w:pPr>
              <w:ind w:left="142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/___________/     </w:t>
            </w:r>
          </w:p>
          <w:p w:rsidR="0076781D" w:rsidRPr="0011735D" w:rsidRDefault="0080339B" w:rsidP="00444E73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«__» ______________ 20</w:t>
            </w:r>
            <w:r w:rsidR="00D85DE0" w:rsidRPr="0011735D">
              <w:rPr>
                <w:sz w:val="20"/>
                <w:szCs w:val="20"/>
              </w:rPr>
              <w:t>2</w:t>
            </w:r>
            <w:r w:rsidR="00444E73">
              <w:rPr>
                <w:sz w:val="20"/>
                <w:szCs w:val="20"/>
              </w:rPr>
              <w:t>6</w:t>
            </w:r>
            <w:r w:rsidRPr="0011735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192F0B" w:rsidRPr="0011735D" w:rsidSect="00BB22AB">
      <w:headerReference w:type="default" r:id="rId8"/>
      <w:pgSz w:w="11906" w:h="16838"/>
      <w:pgMar w:top="42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B7" w:rsidRDefault="00996FB7" w:rsidP="0054180D">
      <w:r>
        <w:separator/>
      </w:r>
    </w:p>
  </w:endnote>
  <w:endnote w:type="continuationSeparator" w:id="0">
    <w:p w:rsidR="00996FB7" w:rsidRDefault="00996FB7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B7" w:rsidRDefault="00996FB7" w:rsidP="0054180D">
      <w:r>
        <w:separator/>
      </w:r>
    </w:p>
  </w:footnote>
  <w:footnote w:type="continuationSeparator" w:id="0">
    <w:p w:rsidR="00996FB7" w:rsidRDefault="00996FB7" w:rsidP="0054180D">
      <w:r>
        <w:continuationSeparator/>
      </w:r>
    </w:p>
  </w:footnote>
  <w:footnote w:id="1">
    <w:p w:rsidR="0011735D" w:rsidRPr="0011735D" w:rsidRDefault="0011735D" w:rsidP="0011735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7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11735D" w:rsidRPr="0011735D" w:rsidRDefault="0011735D" w:rsidP="0011735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1642E5" w:rsidRPr="0011735D" w:rsidRDefault="001642E5" w:rsidP="001642E5">
      <w:pPr>
        <w:pStyle w:val="a5"/>
        <w:jc w:val="both"/>
        <w:rPr>
          <w:rFonts w:ascii="Times New Roman" w:hAnsi="Times New Roman" w:cs="Times New Roman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ые</w:t>
      </w:r>
      <w:r w:rsidRPr="0011735D">
        <w:rPr>
          <w:rFonts w:ascii="Times New Roman" w:hAnsi="Times New Roman" w:cs="Times New Roman"/>
          <w:sz w:val="16"/>
          <w:szCs w:val="16"/>
        </w:rPr>
        <w:t xml:space="preserve"> верс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1735D">
        <w:rPr>
          <w:rFonts w:ascii="Times New Roman" w:hAnsi="Times New Roman" w:cs="Times New Roman"/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zakupki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tsuab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);</w:t>
      </w:r>
    </w:p>
  </w:footnote>
  <w:footnote w:id="4">
    <w:p w:rsidR="00996FB7" w:rsidRPr="00790F63" w:rsidRDefault="00996FB7" w:rsidP="001226CF">
      <w:pPr>
        <w:pStyle w:val="a5"/>
        <w:jc w:val="both"/>
        <w:rPr>
          <w:sz w:val="16"/>
          <w:szCs w:val="16"/>
        </w:rPr>
      </w:pPr>
      <w:r w:rsidRPr="00790F63">
        <w:rPr>
          <w:rStyle w:val="a7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rFonts w:ascii="Times New Roman" w:hAnsi="Times New Roman" w:cs="Times New Roman"/>
          <w:sz w:val="16"/>
          <w:szCs w:val="16"/>
        </w:rPr>
        <w:t>Обоснование является неотъемлемой частью закупки и хранится Заказчиком не менее 3-х лет со дня заключения договора с единственным поставщиком (подрядчиком, исполнителем).</w:t>
      </w:r>
    </w:p>
  </w:footnote>
  <w:footnote w:id="5">
    <w:p w:rsidR="005D7D09" w:rsidRPr="00791228" w:rsidRDefault="005D7D09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</w:t>
      </w:r>
      <w:r w:rsidR="0059560A" w:rsidRPr="00791228">
        <w:rPr>
          <w:rFonts w:ascii="Times New Roman" w:hAnsi="Times New Roman" w:cs="Times New Roman"/>
          <w:color w:val="FF0000"/>
          <w:sz w:val="18"/>
          <w:szCs w:val="18"/>
        </w:rPr>
        <w:t>.</w:t>
      </w:r>
    </w:p>
  </w:footnote>
  <w:footnote w:id="6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B7" w:rsidRPr="00791228" w:rsidRDefault="00996FB7" w:rsidP="0080339B">
    <w:pPr>
      <w:pStyle w:val="af0"/>
      <w:jc w:val="right"/>
      <w:rPr>
        <w:b/>
        <w:sz w:val="20"/>
        <w:szCs w:val="20"/>
      </w:rPr>
    </w:pPr>
    <w:r w:rsidRPr="00791228">
      <w:rPr>
        <w:b/>
        <w:sz w:val="20"/>
        <w:szCs w:val="20"/>
      </w:rPr>
      <w:t>223-ФЗ (ПУ)</w:t>
    </w:r>
    <w:r w:rsidR="000A0B25" w:rsidRPr="00791228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9ED2828E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19B20316"/>
    <w:lvl w:ilvl="0" w:tplc="C6B0ED20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5C91"/>
    <w:rsid w:val="0006596E"/>
    <w:rsid w:val="00084745"/>
    <w:rsid w:val="000A0B25"/>
    <w:rsid w:val="000C35B4"/>
    <w:rsid w:val="000D2FAA"/>
    <w:rsid w:val="000E615F"/>
    <w:rsid w:val="000F4EEB"/>
    <w:rsid w:val="00104A7A"/>
    <w:rsid w:val="0011735D"/>
    <w:rsid w:val="001226CF"/>
    <w:rsid w:val="00135F9E"/>
    <w:rsid w:val="001642E5"/>
    <w:rsid w:val="00173016"/>
    <w:rsid w:val="00174AFF"/>
    <w:rsid w:val="00192F0B"/>
    <w:rsid w:val="00193447"/>
    <w:rsid w:val="001E5A04"/>
    <w:rsid w:val="001F06BF"/>
    <w:rsid w:val="002117C5"/>
    <w:rsid w:val="00220A07"/>
    <w:rsid w:val="002265C7"/>
    <w:rsid w:val="00226A5F"/>
    <w:rsid w:val="00240868"/>
    <w:rsid w:val="0026590C"/>
    <w:rsid w:val="0026621A"/>
    <w:rsid w:val="002A1EA6"/>
    <w:rsid w:val="002A2498"/>
    <w:rsid w:val="002A4ACD"/>
    <w:rsid w:val="002F0BE1"/>
    <w:rsid w:val="00306E04"/>
    <w:rsid w:val="00317BBA"/>
    <w:rsid w:val="003316C7"/>
    <w:rsid w:val="00336EEA"/>
    <w:rsid w:val="00351E62"/>
    <w:rsid w:val="003C0DB9"/>
    <w:rsid w:val="003D21BB"/>
    <w:rsid w:val="003E0410"/>
    <w:rsid w:val="003E1EA8"/>
    <w:rsid w:val="00440298"/>
    <w:rsid w:val="00444E73"/>
    <w:rsid w:val="00453A33"/>
    <w:rsid w:val="00472A8B"/>
    <w:rsid w:val="00480C3A"/>
    <w:rsid w:val="004B0005"/>
    <w:rsid w:val="004D2470"/>
    <w:rsid w:val="004D4ACE"/>
    <w:rsid w:val="005042AF"/>
    <w:rsid w:val="00521198"/>
    <w:rsid w:val="00525650"/>
    <w:rsid w:val="005351C5"/>
    <w:rsid w:val="0054180D"/>
    <w:rsid w:val="00542D10"/>
    <w:rsid w:val="00547DE6"/>
    <w:rsid w:val="0055215E"/>
    <w:rsid w:val="005662A1"/>
    <w:rsid w:val="0059560A"/>
    <w:rsid w:val="00595645"/>
    <w:rsid w:val="005A0628"/>
    <w:rsid w:val="005D7D09"/>
    <w:rsid w:val="005E559F"/>
    <w:rsid w:val="0063726D"/>
    <w:rsid w:val="006742DC"/>
    <w:rsid w:val="00677493"/>
    <w:rsid w:val="00685DA5"/>
    <w:rsid w:val="00695E7F"/>
    <w:rsid w:val="006B05A2"/>
    <w:rsid w:val="006D4E84"/>
    <w:rsid w:val="006E68DE"/>
    <w:rsid w:val="00701506"/>
    <w:rsid w:val="00707491"/>
    <w:rsid w:val="007116BF"/>
    <w:rsid w:val="00741662"/>
    <w:rsid w:val="00762FCC"/>
    <w:rsid w:val="0076781D"/>
    <w:rsid w:val="00776D2B"/>
    <w:rsid w:val="00790F63"/>
    <w:rsid w:val="00791228"/>
    <w:rsid w:val="007A791C"/>
    <w:rsid w:val="007B2296"/>
    <w:rsid w:val="007B4A6C"/>
    <w:rsid w:val="007B75C5"/>
    <w:rsid w:val="007D0690"/>
    <w:rsid w:val="007E7371"/>
    <w:rsid w:val="0080339B"/>
    <w:rsid w:val="00823F6B"/>
    <w:rsid w:val="00837D6F"/>
    <w:rsid w:val="00847563"/>
    <w:rsid w:val="008779AF"/>
    <w:rsid w:val="008C6C73"/>
    <w:rsid w:val="00901088"/>
    <w:rsid w:val="0092026D"/>
    <w:rsid w:val="00942DAC"/>
    <w:rsid w:val="009575DC"/>
    <w:rsid w:val="0096540E"/>
    <w:rsid w:val="00972DE6"/>
    <w:rsid w:val="0098102E"/>
    <w:rsid w:val="00996321"/>
    <w:rsid w:val="00996FB7"/>
    <w:rsid w:val="009A45F3"/>
    <w:rsid w:val="009B7FA2"/>
    <w:rsid w:val="009D1726"/>
    <w:rsid w:val="009D2DCC"/>
    <w:rsid w:val="009F4EC1"/>
    <w:rsid w:val="00A13017"/>
    <w:rsid w:val="00A76EB8"/>
    <w:rsid w:val="00A81468"/>
    <w:rsid w:val="00AA581B"/>
    <w:rsid w:val="00AB5219"/>
    <w:rsid w:val="00AC5D4B"/>
    <w:rsid w:val="00AE7059"/>
    <w:rsid w:val="00AF0767"/>
    <w:rsid w:val="00B21443"/>
    <w:rsid w:val="00B31462"/>
    <w:rsid w:val="00B33828"/>
    <w:rsid w:val="00B41510"/>
    <w:rsid w:val="00B560C9"/>
    <w:rsid w:val="00B61AF8"/>
    <w:rsid w:val="00B6270D"/>
    <w:rsid w:val="00B63B8D"/>
    <w:rsid w:val="00B747E0"/>
    <w:rsid w:val="00B92655"/>
    <w:rsid w:val="00BA3F08"/>
    <w:rsid w:val="00BB22AB"/>
    <w:rsid w:val="00BC2A18"/>
    <w:rsid w:val="00BC3650"/>
    <w:rsid w:val="00BD5C86"/>
    <w:rsid w:val="00BE5F0A"/>
    <w:rsid w:val="00BE6DCF"/>
    <w:rsid w:val="00BF507F"/>
    <w:rsid w:val="00C17C12"/>
    <w:rsid w:val="00C349FB"/>
    <w:rsid w:val="00C60029"/>
    <w:rsid w:val="00CA1C15"/>
    <w:rsid w:val="00CA5461"/>
    <w:rsid w:val="00CC6104"/>
    <w:rsid w:val="00CF31B8"/>
    <w:rsid w:val="00D43B58"/>
    <w:rsid w:val="00D85DE0"/>
    <w:rsid w:val="00D94FAF"/>
    <w:rsid w:val="00DB33E1"/>
    <w:rsid w:val="00DE3826"/>
    <w:rsid w:val="00DE6DBE"/>
    <w:rsid w:val="00E25332"/>
    <w:rsid w:val="00E37023"/>
    <w:rsid w:val="00E92894"/>
    <w:rsid w:val="00EA0037"/>
    <w:rsid w:val="00EA56A4"/>
    <w:rsid w:val="00EA715F"/>
    <w:rsid w:val="00F0487B"/>
    <w:rsid w:val="00F13CAC"/>
    <w:rsid w:val="00F156D3"/>
    <w:rsid w:val="00F2254D"/>
    <w:rsid w:val="00F47322"/>
    <w:rsid w:val="00F52C9F"/>
    <w:rsid w:val="00F623F2"/>
    <w:rsid w:val="00F7555E"/>
    <w:rsid w:val="00F76899"/>
    <w:rsid w:val="00F8625B"/>
    <w:rsid w:val="00FB142F"/>
    <w:rsid w:val="00FC4FC7"/>
    <w:rsid w:val="00FD4D48"/>
    <w:rsid w:val="00FE111F"/>
    <w:rsid w:val="00FE3330"/>
    <w:rsid w:val="00FE6CA9"/>
    <w:rsid w:val="00FF47E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A729CA"/>
  <w15:docId w15:val="{932ACEB8-6F12-46FA-97DD-0B528B1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1735D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117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6A20-2C7D-431B-B9A5-D676D5F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76</cp:revision>
  <dcterms:created xsi:type="dcterms:W3CDTF">2019-06-07T03:41:00Z</dcterms:created>
  <dcterms:modified xsi:type="dcterms:W3CDTF">2026-01-13T10:43:00Z</dcterms:modified>
</cp:coreProperties>
</file>